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01819CA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6462D382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78B608E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0D65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3C10CECD" w:rsidR="000D6510" w:rsidRPr="00B8096A" w:rsidRDefault="000D6510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11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3C10CECD" w:rsidR="000D6510" w:rsidRPr="00B8096A" w:rsidRDefault="000D6510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11D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74716DAD" w14:textId="48310F05" w:rsidR="00C94F06" w:rsidRDefault="00C94F06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14:paraId="1D1A1B32" w14:textId="3EE31178" w:rsidR="005C71EC" w:rsidRDefault="005C71EC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37171" wp14:editId="2821F4F3">
                <wp:simplePos x="0" y="0"/>
                <wp:positionH relativeFrom="margin">
                  <wp:align>left</wp:align>
                </wp:positionH>
                <wp:positionV relativeFrom="paragraph">
                  <wp:posOffset>-198755</wp:posOffset>
                </wp:positionV>
                <wp:extent cx="5791200" cy="434340"/>
                <wp:effectExtent l="0" t="0" r="19050" b="22860"/>
                <wp:wrapNone/>
                <wp:docPr id="1932564495" name="สี่เหลี่ยมผืนผ้า 193256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019E" w14:textId="77777777" w:rsidR="000D6510" w:rsidRDefault="000D6510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937171" id="สี่เหลี่ยมผืนผ้า 1932564495" o:spid="_x0000_s1027" style="position:absolute;margin-left:0;margin-top:-15.65pt;width:456pt;height:34.2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i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" fillcolor="#1f4d78 [1608]" strokecolor="#1f3763 [1604]" strokeweight="1pt">
                <v:textbox>
                  <w:txbxContent>
                    <w:p w14:paraId="0D92019E" w14:textId="77777777" w:rsidR="000D6510" w:rsidRDefault="000D6510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้องกันปราบปราม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1C5E1" w14:textId="68E9D696" w:rsidR="005C71EC" w:rsidRPr="00B02CE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161164375"/>
      <w:r w:rsidRPr="00B02CE8">
        <w:rPr>
          <w:rFonts w:ascii="TH SarabunPSK" w:hAnsi="TH SarabunPSK" w:cs="TH SarabunPSK"/>
          <w:b/>
          <w:bCs/>
          <w:sz w:val="52"/>
          <w:szCs w:val="52"/>
        </w:rPr>
        <w:t xml:space="preserve">3. </w:t>
      </w:r>
      <w:r w:rsidRPr="00B02CE8">
        <w:rPr>
          <w:rFonts w:ascii="TH SarabunPSK" w:hAnsi="TH SarabunPSK" w:cs="TH SarabunPSK"/>
          <w:b/>
          <w:bCs/>
          <w:sz w:val="52"/>
          <w:szCs w:val="52"/>
          <w:cs/>
        </w:rPr>
        <w:t>งานป้องกันปราบปราบ</w:t>
      </w:r>
    </w:p>
    <w:tbl>
      <w:tblPr>
        <w:tblpPr w:leftFromText="180" w:rightFromText="180" w:vertAnchor="text" w:horzAnchor="margin" w:tblpXSpec="center" w:tblpY="5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1276"/>
        <w:gridCol w:w="1134"/>
        <w:gridCol w:w="1842"/>
        <w:gridCol w:w="1560"/>
      </w:tblGrid>
      <w:tr w:rsidR="00682A68" w:rsidRPr="00682A68" w14:paraId="254E83DB" w14:textId="77777777" w:rsidTr="00682A68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bookmarkEnd w:id="0"/>
          <w:p w14:paraId="2D638A77" w14:textId="77777777" w:rsidR="00682A68" w:rsidRPr="00682A68" w:rsidRDefault="00682A68" w:rsidP="00682A6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D5DCE4" w:themeFill="text2" w:themeFillTint="33"/>
            <w:vAlign w:val="center"/>
          </w:tcPr>
          <w:p w14:paraId="5EC3C41B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682A68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7472796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FC66EED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9A2DE0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7DEB18F" w14:textId="77777777" w:rsidR="00682A68" w:rsidRPr="00682A68" w:rsidRDefault="00682A68" w:rsidP="00682A68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82A68" w:rsidRPr="00682A68" w14:paraId="24760F5B" w14:textId="77777777" w:rsidTr="00682A68">
        <w:trPr>
          <w:trHeight w:val="349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50253848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  <w:vAlign w:val="center"/>
          </w:tcPr>
          <w:p w14:paraId="3EED0630" w14:textId="77777777" w:rsidR="00682A68" w:rsidRPr="00682A68" w:rsidRDefault="00682A68" w:rsidP="0068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61325B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79AEC38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D64FB29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6040D11" w14:textId="77777777" w:rsidR="00682A68" w:rsidRPr="00682A68" w:rsidRDefault="00682A68" w:rsidP="00682A6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682A68" w:rsidRPr="00682A68" w14:paraId="53EFEA44" w14:textId="77777777" w:rsidTr="00682A68">
        <w:trPr>
          <w:trHeight w:val="793"/>
        </w:trPr>
        <w:tc>
          <w:tcPr>
            <w:tcW w:w="1980" w:type="dxa"/>
          </w:tcPr>
          <w:p w14:paraId="6037E927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3402" w:type="dxa"/>
          </w:tcPr>
          <w:p w14:paraId="5BF867DD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63B57C4C" w14:textId="56071F5F" w:rsidR="00682A68" w:rsidRPr="00682A68" w:rsidRDefault="00682A68" w:rsidP="00682A6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553D88"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446E68D8" w14:textId="77777777" w:rsidR="00682A68" w:rsidRPr="00682A68" w:rsidRDefault="00682A68" w:rsidP="00682A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5AB8FC43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05B26F5C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2966C7CF" w14:textId="6D2CAE9B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910A8D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70C0A31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4505C924" w14:textId="77777777" w:rsidTr="00682A68">
        <w:trPr>
          <w:trHeight w:val="1313"/>
        </w:trPr>
        <w:tc>
          <w:tcPr>
            <w:tcW w:w="1980" w:type="dxa"/>
          </w:tcPr>
          <w:p w14:paraId="35FB2532" w14:textId="77777777" w:rsidR="00682A68" w:rsidRPr="00682A68" w:rsidRDefault="00682A68" w:rsidP="00682A68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3402" w:type="dxa"/>
          </w:tcPr>
          <w:p w14:paraId="7ECEB79E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5B671B0A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D85252D" w14:textId="5DD73E57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7F00152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6D6F75B0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802C50A" w14:textId="58FF6276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D4E043F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682A68" w:rsidRPr="00682A68" w14:paraId="3EAF6D4D" w14:textId="77777777" w:rsidTr="00682A68">
        <w:trPr>
          <w:trHeight w:val="835"/>
        </w:trPr>
        <w:tc>
          <w:tcPr>
            <w:tcW w:w="1980" w:type="dxa"/>
          </w:tcPr>
          <w:p w14:paraId="0A024545" w14:textId="77777777" w:rsidR="00682A68" w:rsidRPr="00682A68" w:rsidRDefault="00682A68" w:rsidP="00682A68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3402" w:type="dxa"/>
          </w:tcPr>
          <w:p w14:paraId="14281DB8" w14:textId="77777777" w:rsidR="00682A68" w:rsidRPr="00682A68" w:rsidRDefault="00682A68" w:rsidP="00682A68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6208D16A" w14:textId="24AC6433" w:rsidR="00682A68" w:rsidRPr="00682A68" w:rsidRDefault="00553D8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0756CAD8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</w:tcPr>
          <w:p w14:paraId="27B07332" w14:textId="77777777" w:rsidR="00682A68" w:rsidRPr="00682A68" w:rsidRDefault="00682A68" w:rsidP="00682A68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ไซและ </w:t>
            </w:r>
            <w:proofErr w:type="spellStart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ุค และกลุ่มไล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น์</w:t>
            </w: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7401DE1" w14:textId="07980811" w:rsidR="00682A68" w:rsidRPr="00682A68" w:rsidRDefault="00682A68" w:rsidP="00682A68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682A68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682A68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682A68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31C71CFA" w14:textId="77777777" w:rsidR="00682A68" w:rsidRPr="00682A68" w:rsidRDefault="00682A68" w:rsidP="00682A68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A68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295557C5" w14:textId="77777777" w:rsidR="003E2E63" w:rsidRDefault="003E2E63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0E00494" w14:textId="77777777" w:rsidR="003E2E63" w:rsidRDefault="003E2E63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4C6E31" w14:textId="77777777" w:rsidR="003E2E63" w:rsidRDefault="003E2E63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301AD56" w14:textId="6BDA544E" w:rsidR="003E2E63" w:rsidRDefault="003E2E63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1E11944" w14:textId="239312F5" w:rsidR="00711DC7" w:rsidRDefault="00711DC7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4AFEE5" w14:textId="44217261" w:rsidR="00711DC7" w:rsidRDefault="00711DC7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2DCF40" w14:textId="77777777" w:rsidR="00711DC7" w:rsidRDefault="00711DC7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AAB88E" w14:textId="18C00A05" w:rsidR="003E2E63" w:rsidRDefault="00711DC7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F7E9A52" wp14:editId="5AA05E90">
                <wp:simplePos x="0" y="0"/>
                <wp:positionH relativeFrom="rightMargin">
                  <wp:posOffset>106680</wp:posOffset>
                </wp:positionH>
                <wp:positionV relativeFrom="paragraph">
                  <wp:posOffset>-306070</wp:posOffset>
                </wp:positionV>
                <wp:extent cx="365760" cy="297180"/>
                <wp:effectExtent l="0" t="0" r="0" b="0"/>
                <wp:wrapNone/>
                <wp:docPr id="19325644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C501" w14:textId="5816E5FA" w:rsidR="000D6510" w:rsidRDefault="000D6510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9A52" id="กล่องข้อความ 2" o:spid="_x0000_s1028" type="#_x0000_t202" style="position:absolute;margin-left:8.4pt;margin-top:-24.1pt;width:2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0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2cT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" filled="f" stroked="f">
                <v:textbox>
                  <w:txbxContent>
                    <w:p w14:paraId="2F00C501" w14:textId="5816E5FA" w:rsidR="000D6510" w:rsidRDefault="000D6510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0DFD5" w14:textId="12636F1F" w:rsidR="00682A68" w:rsidRDefault="00682A68" w:rsidP="00682A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ชาสัมพันธ์ป้องกันอาชญากรรม</w:t>
      </w:r>
    </w:p>
    <w:p w14:paraId="77B8D107" w14:textId="3ADF9565" w:rsidR="00F0429D" w:rsidRPr="00B02CE8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การประชาสัมพันธ์ โดยสายตรวจ เดือน </w:t>
      </w:r>
      <w:r w:rsidR="000D651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0D6510">
        <w:rPr>
          <w:rFonts w:ascii="TH SarabunPSK" w:hAnsi="TH SarabunPSK" w:cs="TH SarabunPSK" w:hint="cs"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D456AE">
        <w:rPr>
          <w:rFonts w:ascii="TH SarabunPSK" w:hAnsi="TH SarabunPSK" w:cs="TH SarabunPSK" w:hint="cs"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75DBA7" w14:textId="1B75C191" w:rsidR="00F0429D" w:rsidRDefault="00F0429D" w:rsidP="00CB27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และเผยแพร่ข้อมูลทาง</w:t>
      </w:r>
      <w:proofErr w:type="spellStart"/>
      <w:r w:rsidRPr="00B02CE8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B02CE8">
        <w:rPr>
          <w:rFonts w:ascii="TH SarabunPSK" w:hAnsi="TH SarabunPSK" w:cs="TH SarabunPSK"/>
          <w:sz w:val="32"/>
          <w:szCs w:val="32"/>
          <w:cs/>
        </w:rPr>
        <w:t>บุคและ เว็ปไซของสถานี</w:t>
      </w:r>
      <w:r w:rsidR="00CA7237">
        <w:rPr>
          <w:rFonts w:ascii="TH SarabunPSK" w:hAnsi="TH SarabunPSK" w:cs="TH SarabunPSK" w:hint="cs"/>
          <w:sz w:val="32"/>
          <w:szCs w:val="32"/>
          <w:cs/>
        </w:rPr>
        <w:t xml:space="preserve">   -</w:t>
      </w:r>
    </w:p>
    <w:p w14:paraId="0F8F8DA1" w14:textId="77777777" w:rsidR="00711DC7" w:rsidRPr="00B02CE8" w:rsidRDefault="00711DC7" w:rsidP="00CB27F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36ED0F8" w14:textId="23AC0171" w:rsidR="003E2E63" w:rsidRDefault="00D01F50" w:rsidP="003E2E6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4581CE" w14:textId="7BABA892" w:rsidR="00682A68" w:rsidRPr="003E2E63" w:rsidRDefault="00682A68" w:rsidP="003E2E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.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5E5AC895" w14:textId="7D669239" w:rsidR="001A42FE" w:rsidRPr="00193A8D" w:rsidRDefault="00D01F50" w:rsidP="00BA7BE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อยเวร ๒๐ และ สายตรวจ</w:t>
      </w:r>
      <w:r w:rsidR="00AA1437" w:rsidRPr="00193A8D">
        <w:rPr>
          <w:rFonts w:ascii="TH SarabunPSK" w:hAnsi="TH SarabunPSK" w:cs="TH SarabunPSK"/>
          <w:sz w:val="32"/>
          <w:szCs w:val="32"/>
          <w:cs/>
        </w:rPr>
        <w:t>ตำบล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จุดเสี่ยง จุดล่อแหลม</w:t>
      </w:r>
      <w:r w:rsidR="00900DA8" w:rsidRPr="00193A8D">
        <w:rPr>
          <w:rFonts w:ascii="TH SarabunPSK" w:hAnsi="TH SarabunPSK" w:cs="TH SarabunPSK"/>
          <w:sz w:val="32"/>
          <w:szCs w:val="32"/>
          <w:cs/>
        </w:rPr>
        <w:t xml:space="preserve"> ธนาคาร ร้านค้าทอง 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="003B1CED" w:rsidRPr="00193A8D">
        <w:rPr>
          <w:rFonts w:ascii="Arial" w:hAnsi="Arial" w:cs="Arial" w:hint="cs"/>
          <w:sz w:val="32"/>
          <w:szCs w:val="32"/>
          <w:cs/>
        </w:rPr>
        <w:t>​​</w:t>
      </w:r>
      <w:r w:rsidR="003B1CED" w:rsidRPr="00193A8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72ECD" w:rsidRPr="00193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 </w:t>
      </w:r>
      <w:r w:rsidR="00BA02A1"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6D6F" w:rsidRPr="00193A8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53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72ECD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</w:rPr>
        <w:t xml:space="preserve">POLICE 4.0 </w:t>
      </w:r>
      <w:r w:rsidR="00BA7BEB" w:rsidRPr="00193A8D">
        <w:rPr>
          <w:rFonts w:ascii="TH SarabunPSK" w:hAnsi="TH SarabunPSK" w:cs="TH SarabunPSK"/>
          <w:b/>
          <w:bCs/>
          <w:sz w:val="32"/>
          <w:szCs w:val="32"/>
          <w:cs/>
        </w:rPr>
        <w:t>ได้ดังนี้</w:t>
      </w:r>
    </w:p>
    <w:p w14:paraId="22990C48" w14:textId="119E093C" w:rsidR="00685398" w:rsidRDefault="00685398" w:rsidP="00772ECD">
      <w:pPr>
        <w:spacing w:after="0" w:line="240" w:lineRule="auto"/>
        <w:ind w:left="94"/>
        <w:rPr>
          <w:noProof/>
        </w:rPr>
      </w:pPr>
    </w:p>
    <w:p w14:paraId="6B311ACF" w14:textId="0E6DACC1" w:rsidR="00685398" w:rsidRDefault="00685398" w:rsidP="00772ECD">
      <w:pPr>
        <w:spacing w:after="0" w:line="240" w:lineRule="auto"/>
        <w:ind w:left="94"/>
        <w:rPr>
          <w:noProof/>
        </w:rPr>
      </w:pPr>
    </w:p>
    <w:p w14:paraId="6D607341" w14:textId="3EEF3D78" w:rsidR="002C26E3" w:rsidRPr="004975E9" w:rsidRDefault="002C26E3" w:rsidP="002C26E3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bookmarkStart w:id="1" w:name="_Hlk158478477"/>
      <w:r w:rsidRPr="004975E9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BA02A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51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4975E9">
        <w:rPr>
          <w:rFonts w:ascii="TH SarabunIT๙" w:hAnsi="TH SarabunIT๙" w:cs="TH SarabunIT๙"/>
          <w:sz w:val="32"/>
          <w:szCs w:val="32"/>
          <w:cs/>
        </w:rPr>
        <w:t>.</w:t>
      </w:r>
      <w:r w:rsidR="000D651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975E9">
        <w:rPr>
          <w:rFonts w:ascii="TH SarabunIT๙" w:hAnsi="TH SarabunIT๙" w:cs="TH SarabunIT๙"/>
          <w:sz w:val="32"/>
          <w:szCs w:val="32"/>
          <w:cs/>
        </w:rPr>
        <w:t>. 256</w:t>
      </w:r>
      <w:r w:rsidR="000D651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AF6A2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D6510">
        <w:rPr>
          <w:rFonts w:ascii="TH SarabunIT๙" w:hAnsi="TH SarabunIT๙" w:cs="TH SarabunIT๙" w:hint="cs"/>
          <w:sz w:val="32"/>
          <w:szCs w:val="32"/>
          <w:cs/>
        </w:rPr>
        <w:t xml:space="preserve">  มีนาคม  2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567 ร้อยเวร </w:t>
      </w:r>
      <w:r w:rsidRPr="004975E9">
        <w:rPr>
          <w:rFonts w:ascii="TH SarabunIT๙" w:hAnsi="TH SarabunIT๙" w:cs="TH SarabunIT๙"/>
          <w:sz w:val="32"/>
          <w:szCs w:val="32"/>
        </w:rPr>
        <w:t>2-0</w:t>
      </w:r>
      <w:r w:rsidRPr="004975E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4975E9">
        <w:rPr>
          <w:rFonts w:ascii="TH SarabunIT๙" w:hAnsi="TH SarabunIT๙" w:cs="TH SarabunIT๙"/>
          <w:sz w:val="32"/>
          <w:szCs w:val="32"/>
        </w:rPr>
        <w:t xml:space="preserve"> </w:t>
      </w:r>
      <w:r w:rsidRPr="004975E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4975E9">
        <w:rPr>
          <w:rFonts w:ascii="Arial" w:hAnsi="Arial" w:cs="Arial" w:hint="cs"/>
          <w:sz w:val="32"/>
          <w:szCs w:val="32"/>
          <w:cs/>
        </w:rPr>
        <w:t>​​</w:t>
      </w:r>
      <w:r w:rsidRPr="004975E9">
        <w:rPr>
          <w:rFonts w:ascii="TH SarabunIT๙" w:hAnsi="TH SarabunIT๙" w:cs="TH SarabunIT๙"/>
          <w:sz w:val="32"/>
          <w:szCs w:val="32"/>
          <w:cs/>
        </w:rPr>
        <w:t>ประชาชน จำนวนทั้งหมด  2,039 ครั้ง</w:t>
      </w:r>
    </w:p>
    <w:p w14:paraId="28327FB9" w14:textId="77777777" w:rsidR="002C26E3" w:rsidRPr="004975E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45AA078" w14:textId="1C0E705E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0192" behindDoc="0" locked="0" layoutInCell="1" allowOverlap="1" wp14:anchorId="502F7839" wp14:editId="4824090F">
            <wp:simplePos x="0" y="0"/>
            <wp:positionH relativeFrom="column">
              <wp:posOffset>4043045</wp:posOffset>
            </wp:positionH>
            <wp:positionV relativeFrom="paragraph">
              <wp:posOffset>31115</wp:posOffset>
            </wp:positionV>
            <wp:extent cx="1675130" cy="1257300"/>
            <wp:effectExtent l="0" t="0" r="1270" b="0"/>
            <wp:wrapNone/>
            <wp:docPr id="49" name="รูปภาพ 49" descr="รูปภาพประกอบด้วย กลางแจ้ง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กลางแจ้ง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297C62EF" wp14:editId="23EC468A">
            <wp:simplePos x="0" y="0"/>
            <wp:positionH relativeFrom="column">
              <wp:posOffset>2214245</wp:posOffset>
            </wp:positionH>
            <wp:positionV relativeFrom="paragraph">
              <wp:posOffset>31115</wp:posOffset>
            </wp:positionV>
            <wp:extent cx="1675765" cy="1256665"/>
            <wp:effectExtent l="0" t="0" r="635" b="635"/>
            <wp:wrapNone/>
            <wp:docPr id="51" name="รูปภาพ 51" descr="รูปภาพประกอบด้วย เสื้อผ้า, ร้านสะดวกซื้อ, รองเท้า, ขายปลี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เสื้อผ้า, ร้านสะดวกซื้อ, รองเท้า, ขายปลี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7120" behindDoc="0" locked="0" layoutInCell="1" allowOverlap="1" wp14:anchorId="3A5ADC32" wp14:editId="4ABE4F9E">
            <wp:simplePos x="0" y="0"/>
            <wp:positionH relativeFrom="column">
              <wp:posOffset>356870</wp:posOffset>
            </wp:positionH>
            <wp:positionV relativeFrom="paragraph">
              <wp:posOffset>31115</wp:posOffset>
            </wp:positionV>
            <wp:extent cx="1675765" cy="1257300"/>
            <wp:effectExtent l="0" t="0" r="635" b="0"/>
            <wp:wrapNone/>
            <wp:docPr id="56" name="รูปภาพ 56" descr="รูปภาพประกอบด้วย กลางแจ้ง, เสื้อผ้า, ค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กลางแจ้ง, เสื้อผ้า, คน, กลุ่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AE148" w14:textId="77777777" w:rsidR="002C26E3" w:rsidRPr="002B31A0" w:rsidRDefault="002C26E3" w:rsidP="002C26E3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3137C8" w14:textId="77777777" w:rsidR="002C26E3" w:rsidRPr="00EE5955" w:rsidRDefault="002C26E3" w:rsidP="002C26E3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035EF71" w14:textId="67AE4474" w:rsidR="002C26E3" w:rsidRPr="00077019" w:rsidRDefault="002C26E3" w:rsidP="002C26E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1BB40B0" w14:textId="1FA1906E" w:rsidR="003863D8" w:rsidRPr="00685398" w:rsidRDefault="003863D8" w:rsidP="003863D8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1F4669" w14:textId="31C42732" w:rsidR="00682A68" w:rsidRDefault="00682A68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E3CF885" w14:textId="4D208015" w:rsidR="002C26E3" w:rsidRDefault="00BA02A1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42240" behindDoc="0" locked="0" layoutInCell="1" allowOverlap="1" wp14:anchorId="020137FE" wp14:editId="23591282">
            <wp:simplePos x="0" y="0"/>
            <wp:positionH relativeFrom="column">
              <wp:posOffset>4224020</wp:posOffset>
            </wp:positionH>
            <wp:positionV relativeFrom="paragraph">
              <wp:posOffset>5080</wp:posOffset>
            </wp:positionV>
            <wp:extent cx="1674495" cy="1303655"/>
            <wp:effectExtent l="0" t="0" r="1905" b="0"/>
            <wp:wrapNone/>
            <wp:docPr id="57" name="รูปภาพ 57" descr="รูปภาพประกอบด้วย รถจักรยานยนต์, คน, กลางแจ้ง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รถจักรยานยนต์, คน, กลางแจ้ง, เสื้อผ้า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8144" behindDoc="0" locked="0" layoutInCell="1" allowOverlap="1" wp14:anchorId="1C7C44BF" wp14:editId="08BC084E">
            <wp:simplePos x="0" y="0"/>
            <wp:positionH relativeFrom="column">
              <wp:posOffset>2299970</wp:posOffset>
            </wp:positionH>
            <wp:positionV relativeFrom="paragraph">
              <wp:posOffset>5080</wp:posOffset>
            </wp:positionV>
            <wp:extent cx="1709420" cy="1303655"/>
            <wp:effectExtent l="0" t="0" r="5080" b="0"/>
            <wp:wrapNone/>
            <wp:docPr id="62" name="รูปภาพ 62" descr="รูปภาพประกอบด้วย ท้องฟ้า, กลางแจ้ง, รูปปั้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ท้องฟ้า, กลางแจ้ง, รูปปั้น, อาคา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039168" behindDoc="0" locked="0" layoutInCell="1" allowOverlap="1" wp14:anchorId="090CE70E" wp14:editId="423639E9">
            <wp:simplePos x="0" y="0"/>
            <wp:positionH relativeFrom="column">
              <wp:posOffset>337820</wp:posOffset>
            </wp:positionH>
            <wp:positionV relativeFrom="paragraph">
              <wp:posOffset>59055</wp:posOffset>
            </wp:positionV>
            <wp:extent cx="1737995" cy="1303655"/>
            <wp:effectExtent l="0" t="0" r="0" b="0"/>
            <wp:wrapNone/>
            <wp:docPr id="59" name="รูปภาพ 59" descr="รูปภาพประกอบด้วย กลางแจ้ง, ท้องฟ้า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กลางแจ้ง, ท้องฟ้า, เสื้อผ้า, คน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3C9F" w14:textId="3AB85EC7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E18C8EA" w14:textId="27E0A3EF" w:rsidR="002C26E3" w:rsidRDefault="002C26E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59174AA" w14:textId="77777777" w:rsidR="00BA02A1" w:rsidRDefault="00BA02A1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89B5ED6" w14:textId="77777777" w:rsidR="00BA02A1" w:rsidRDefault="00BA02A1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4434FDA" w14:textId="77777777" w:rsidR="003E2E63" w:rsidRDefault="003E2E6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43468F7" w14:textId="77777777" w:rsidR="003E2E63" w:rsidRDefault="003E2E6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683402A" w14:textId="77777777" w:rsidR="003E2E63" w:rsidRDefault="003E2E6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9A29AD8" w14:textId="77777777" w:rsidR="003E2E63" w:rsidRDefault="003E2E6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170919" w14:textId="6441568F" w:rsidR="00D01F50" w:rsidRPr="00B02CE8" w:rsidRDefault="007B6312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6865DF6" wp14:editId="4D30B5EB">
                <wp:simplePos x="0" y="0"/>
                <wp:positionH relativeFrom="rightMargin">
                  <wp:posOffset>-93980</wp:posOffset>
                </wp:positionH>
                <wp:positionV relativeFrom="paragraph">
                  <wp:posOffset>-175895</wp:posOffset>
                </wp:positionV>
                <wp:extent cx="365760" cy="297180"/>
                <wp:effectExtent l="0" t="0" r="0" b="0"/>
                <wp:wrapNone/>
                <wp:docPr id="1932564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9E6A" w14:textId="2BC0D1B9" w:rsidR="000D6510" w:rsidRDefault="000D6510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865DF6" id="_x0000_s1029" type="#_x0000_t202" style="position:absolute;left:0;text-align:left;margin-left:-7.4pt;margin-top:-13.85pt;width:28.8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" filled="f" stroked="f">
                <v:textbox>
                  <w:txbxContent>
                    <w:p w14:paraId="43CB9E6A" w14:textId="2BC0D1B9" w:rsidR="000D6510" w:rsidRDefault="000D6510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A3" w:rsidRPr="00B02CE8">
        <w:rPr>
          <w:rFonts w:ascii="TH SarabunPSK" w:hAnsi="TH SarabunPSK" w:cs="TH SarabunPSK"/>
          <w:b/>
          <w:bCs/>
          <w:sz w:val="44"/>
          <w:szCs w:val="44"/>
          <w:cs/>
        </w:rPr>
        <w:t>3.4</w: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01F50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ป้องกันการ</w:t>
      </w:r>
      <w:r w:rsidR="00911342">
        <w:rPr>
          <w:rFonts w:ascii="TH SarabunPSK" w:hAnsi="TH SarabunPSK" w:cs="TH SarabunPSK" w:hint="cs"/>
          <w:b/>
          <w:bCs/>
          <w:sz w:val="44"/>
          <w:szCs w:val="44"/>
          <w:cs/>
        </w:rPr>
        <w:t>โจรกรรมเครื่องมือการเกษตร</w:t>
      </w:r>
    </w:p>
    <w:p w14:paraId="319EAE95" w14:textId="4B36C808" w:rsidR="00900DA8" w:rsidRPr="00B02CE8" w:rsidRDefault="004D7DA3" w:rsidP="00D01F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00DA8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และ สายตรว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จตำบล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ได้มีการออกตรวจป้องกันการ</w:t>
      </w:r>
      <w:r w:rsidR="00911342">
        <w:rPr>
          <w:rFonts w:ascii="TH SarabunPSK" w:hAnsi="TH SarabunPSK" w:cs="TH SarabunPSK" w:hint="cs"/>
          <w:sz w:val="32"/>
          <w:szCs w:val="32"/>
          <w:cs/>
        </w:rPr>
        <w:t>โจรกรรมเครื่องมีอการเกษตร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 xml:space="preserve"> ในพื้นที่ จำนวน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682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510">
        <w:rPr>
          <w:rFonts w:ascii="TH SarabunPSK" w:hAnsi="TH SarabunPSK" w:cs="TH SarabunPSK" w:hint="cs"/>
          <w:sz w:val="32"/>
          <w:szCs w:val="32"/>
          <w:cs/>
        </w:rPr>
        <w:t>มี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</w:t>
      </w:r>
      <w:r w:rsidR="000D6510">
        <w:rPr>
          <w:rFonts w:ascii="TH SarabunPSK" w:hAnsi="TH SarabunPSK" w:cs="TH SarabunPSK" w:hint="cs"/>
          <w:sz w:val="32"/>
          <w:szCs w:val="32"/>
          <w:cs/>
        </w:rPr>
        <w:t>ค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910A8D">
        <w:rPr>
          <w:rFonts w:ascii="TH SarabunPSK" w:hAnsi="TH SarabunPSK" w:cs="TH SarabunPSK" w:hint="cs"/>
          <w:sz w:val="32"/>
          <w:szCs w:val="32"/>
          <w:cs/>
        </w:rPr>
        <w:t>7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29B" w:rsidRPr="00B02CE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6510">
        <w:rPr>
          <w:rFonts w:ascii="TH SarabunPSK" w:hAnsi="TH SarabunPSK" w:cs="TH SarabunPSK" w:hint="cs"/>
          <w:sz w:val="32"/>
          <w:szCs w:val="32"/>
          <w:cs/>
        </w:rPr>
        <w:t>1</w:t>
      </w:r>
      <w:r w:rsidR="00D02829">
        <w:rPr>
          <w:rFonts w:ascii="TH SarabunPSK" w:hAnsi="TH SarabunPSK" w:cs="TH SarabunPSK" w:hint="cs"/>
          <w:sz w:val="32"/>
          <w:szCs w:val="32"/>
          <w:cs/>
        </w:rPr>
        <w:t>5</w:t>
      </w:r>
      <w:r w:rsidR="009113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7BEB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900DA8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F9C4D6A" w14:textId="108717B1" w:rsidR="00900DA8" w:rsidRPr="00B02CE8" w:rsidRDefault="008B729B" w:rsidP="00900DA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AF6A2E" w:rsidRPr="00B02CE8" w14:paraId="5B1D7A2C" w14:textId="77777777" w:rsidTr="0043224F">
        <w:tc>
          <w:tcPr>
            <w:tcW w:w="820" w:type="dxa"/>
          </w:tcPr>
          <w:p w14:paraId="1A52B9B2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18" w:type="dxa"/>
          </w:tcPr>
          <w:p w14:paraId="72AAA180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46" w:type="dxa"/>
          </w:tcPr>
          <w:p w14:paraId="1702A26A" w14:textId="77777777" w:rsidR="00900DA8" w:rsidRPr="00B02CE8" w:rsidRDefault="00900DA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F6A2E" w:rsidRPr="00891CA4" w14:paraId="7E5D899D" w14:textId="77777777" w:rsidTr="0043224F">
        <w:tc>
          <w:tcPr>
            <w:tcW w:w="820" w:type="dxa"/>
          </w:tcPr>
          <w:p w14:paraId="14E4D6A2" w14:textId="21044618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2A0AC6DD" w14:textId="7DE289F0" w:rsidR="00900DA8" w:rsidRPr="00096AA8" w:rsidRDefault="00891CA4" w:rsidP="00900DA8">
            <w:pPr>
              <w:rPr>
                <w:rFonts w:ascii="TH SarabunPSK" w:hAnsi="TH SarabunPSK" w:cs="TH SarabunPSK"/>
                <w:sz w:val="28"/>
                <w:cs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วันนี้ </w:t>
            </w:r>
            <w:r w:rsidR="00096AA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82A68" w:rsidRPr="00096A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D6510" w:rsidRPr="00096AA8">
              <w:rPr>
                <w:rFonts w:ascii="TH SarabunPSK" w:hAnsi="TH SarabunPSK" w:cs="TH SarabunPSK"/>
                <w:sz w:val="28"/>
                <w:cs/>
              </w:rPr>
              <w:t>มีนาคม</w:t>
            </w:r>
            <w:r w:rsidR="00682A68" w:rsidRPr="00096A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>256</w:t>
            </w:r>
            <w:r w:rsidR="00685398" w:rsidRPr="00096AA8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   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5C95A474" w14:textId="2019290C" w:rsidR="00891CA4" w:rsidRPr="00891CA4" w:rsidRDefault="00711DC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14:ligatures w14:val="standardContextual"/>
              </w:rPr>
              <w:drawing>
                <wp:inline distT="0" distB="0" distL="0" distR="0" wp14:anchorId="08B080D1" wp14:editId="6ED9442B">
                  <wp:extent cx="1591310" cy="1499870"/>
                  <wp:effectExtent l="0" t="0" r="889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E718" w14:textId="53713CA5" w:rsidR="00B80D94" w:rsidRPr="00891CA4" w:rsidRDefault="00B80D94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cs/>
                <w14:ligatures w14:val="standardContextual"/>
              </w:rPr>
            </w:pPr>
          </w:p>
        </w:tc>
      </w:tr>
      <w:tr w:rsidR="00AF6A2E" w:rsidRPr="00891CA4" w14:paraId="6793A081" w14:textId="77777777" w:rsidTr="0043224F">
        <w:tc>
          <w:tcPr>
            <w:tcW w:w="820" w:type="dxa"/>
          </w:tcPr>
          <w:p w14:paraId="65753CA7" w14:textId="3C01BD1E" w:rsidR="00900DA8" w:rsidRPr="00891CA4" w:rsidRDefault="00911342" w:rsidP="00947D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1C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5DA4ACCE" w14:textId="7B16022D" w:rsidR="00900DA8" w:rsidRPr="00096AA8" w:rsidRDefault="00891CA4" w:rsidP="00AA18A8">
            <w:pPr>
              <w:rPr>
                <w:rFonts w:ascii="TH SarabunPSK" w:hAnsi="TH SarabunPSK" w:cs="TH SarabunPSK"/>
                <w:sz w:val="28"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วันนี้ </w:t>
            </w:r>
            <w:r w:rsidR="00096A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D6510" w:rsidRPr="00096AA8">
              <w:rPr>
                <w:rFonts w:ascii="TH SarabunPSK" w:hAnsi="TH SarabunPSK" w:cs="TH SarabunPSK"/>
                <w:sz w:val="28"/>
                <w:cs/>
              </w:rPr>
              <w:t>มีนาคม</w:t>
            </w:r>
            <w:r w:rsidR="00AF6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26E3" w:rsidRPr="00096AA8">
              <w:rPr>
                <w:rFonts w:ascii="TH SarabunPSK" w:hAnsi="TH SarabunPSK" w:cs="TH SarabunPSK"/>
                <w:sz w:val="28"/>
                <w:cs/>
              </w:rPr>
              <w:t xml:space="preserve">2567   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>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2E7FD07B" w14:textId="6800CB34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  <w:p w14:paraId="25750841" w14:textId="5496CE50" w:rsidR="00900DA8" w:rsidRPr="00891CA4" w:rsidRDefault="00711DC7" w:rsidP="00891CA4">
            <w:pPr>
              <w:ind w:firstLine="8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187EA97" wp14:editId="76090F24">
                  <wp:extent cx="1603375" cy="1438910"/>
                  <wp:effectExtent l="0" t="0" r="0" b="8890"/>
                  <wp:docPr id="2017372449" name="รูปภาพ 201737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64862" w14:textId="020C8EB2" w:rsidR="00891CA4" w:rsidRPr="00891CA4" w:rsidRDefault="00891CA4" w:rsidP="00891CA4">
            <w:pPr>
              <w:ind w:firstLine="647"/>
              <w:rPr>
                <w:rFonts w:ascii="TH SarabunPSK" w:hAnsi="TH SarabunPSK" w:cs="TH SarabunPSK"/>
                <w:sz w:val="28"/>
              </w:rPr>
            </w:pPr>
          </w:p>
        </w:tc>
      </w:tr>
      <w:tr w:rsidR="00AF6A2E" w:rsidRPr="00891CA4" w14:paraId="7ED5CF33" w14:textId="77777777" w:rsidTr="0043224F">
        <w:tc>
          <w:tcPr>
            <w:tcW w:w="820" w:type="dxa"/>
          </w:tcPr>
          <w:p w14:paraId="6AEE417F" w14:textId="1876882C" w:rsidR="00BA02A1" w:rsidRPr="00891CA4" w:rsidRDefault="00BA02A1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8" w:type="dxa"/>
          </w:tcPr>
          <w:p w14:paraId="515398E6" w14:textId="165E7388" w:rsidR="00BA02A1" w:rsidRPr="00096AA8" w:rsidRDefault="00BA02A1" w:rsidP="00AA18A8">
            <w:pPr>
              <w:rPr>
                <w:rFonts w:ascii="TH SarabunPSK" w:hAnsi="TH SarabunPSK" w:cs="TH SarabunPSK"/>
                <w:sz w:val="28"/>
                <w:cs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วันนี้ </w:t>
            </w:r>
            <w:r w:rsidR="00096A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  มีนาคม</w:t>
            </w:r>
            <w:r w:rsidR="00AF6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>2567   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9AAA2CD" w14:textId="77777777" w:rsidR="00BA02A1" w:rsidRDefault="00711DC7" w:rsidP="00891CA4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98071" wp14:editId="65009FFE">
                  <wp:extent cx="1657985" cy="1414145"/>
                  <wp:effectExtent l="0" t="0" r="0" b="0"/>
                  <wp:docPr id="2017372450" name="รูปภาพ 201737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DA1D3" w14:textId="6F76BFD8" w:rsidR="00711DC7" w:rsidRDefault="00711DC7" w:rsidP="00891CA4">
            <w:pPr>
              <w:ind w:firstLine="647"/>
              <w:rPr>
                <w:noProof/>
              </w:rPr>
            </w:pPr>
          </w:p>
        </w:tc>
      </w:tr>
      <w:tr w:rsidR="00AF6A2E" w:rsidRPr="00891CA4" w14:paraId="2FFC2150" w14:textId="77777777" w:rsidTr="0043224F">
        <w:tc>
          <w:tcPr>
            <w:tcW w:w="820" w:type="dxa"/>
          </w:tcPr>
          <w:p w14:paraId="34C2D0C5" w14:textId="0213F57E" w:rsidR="00BA02A1" w:rsidRPr="00891CA4" w:rsidRDefault="00BA02A1" w:rsidP="00947D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718" w:type="dxa"/>
          </w:tcPr>
          <w:p w14:paraId="30CFEF8E" w14:textId="4082F38F" w:rsidR="00BA02A1" w:rsidRPr="00096AA8" w:rsidRDefault="00BA02A1" w:rsidP="00AA18A8">
            <w:pPr>
              <w:rPr>
                <w:rFonts w:ascii="TH SarabunPSK" w:hAnsi="TH SarabunPSK" w:cs="TH SarabunPSK"/>
                <w:sz w:val="28"/>
                <w:cs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วันนี้ </w:t>
            </w:r>
            <w:r w:rsidR="00096AA8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 xml:space="preserve">  มีนาคม</w:t>
            </w:r>
            <w:r w:rsidR="00AF6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>2567   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3425FA32" w14:textId="722E80D8" w:rsidR="00711DC7" w:rsidRDefault="00711DC7" w:rsidP="00711DC7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3784C" wp14:editId="4C67B299">
                  <wp:extent cx="1548765" cy="2060575"/>
                  <wp:effectExtent l="0" t="0" r="0" b="0"/>
                  <wp:docPr id="2017372451" name="รูปภาพ 2017372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2E" w:rsidRPr="00891CA4" w14:paraId="550A4DD3" w14:textId="77777777" w:rsidTr="0043224F">
        <w:tc>
          <w:tcPr>
            <w:tcW w:w="820" w:type="dxa"/>
          </w:tcPr>
          <w:p w14:paraId="365FFAAC" w14:textId="509E2B61" w:rsidR="00BD411C" w:rsidRPr="00891CA4" w:rsidRDefault="00BA02A1" w:rsidP="00C352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3718" w:type="dxa"/>
          </w:tcPr>
          <w:p w14:paraId="1B205661" w14:textId="7AC695E7" w:rsidR="00BD411C" w:rsidRPr="00096AA8" w:rsidRDefault="00BD411C" w:rsidP="00AA18A8">
            <w:pPr>
              <w:rPr>
                <w:rFonts w:ascii="TH SarabunPSK" w:hAnsi="TH SarabunPSK" w:cs="TH SarabunPSK"/>
                <w:sz w:val="28"/>
                <w:cs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>วันนี้ 20  มีนาคม</w:t>
            </w:r>
            <w:r w:rsidR="00AF6A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6AA8">
              <w:rPr>
                <w:rFonts w:ascii="TH SarabunPSK" w:hAnsi="TH SarabunPSK" w:cs="TH SarabunPSK"/>
                <w:sz w:val="28"/>
                <w:cs/>
              </w:rPr>
              <w:t>2567   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122C9D6F" w14:textId="77777777" w:rsidR="00BD411C" w:rsidRDefault="00711DC7" w:rsidP="00891CA4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0FC3F" wp14:editId="2E080607">
                  <wp:extent cx="1670685" cy="1329055"/>
                  <wp:effectExtent l="0" t="0" r="5715" b="444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E7C10" w14:textId="0629F1C4" w:rsidR="00711DC7" w:rsidRDefault="00711DC7" w:rsidP="00891CA4">
            <w:pPr>
              <w:ind w:firstLine="647"/>
              <w:rPr>
                <w:noProof/>
              </w:rPr>
            </w:pPr>
          </w:p>
        </w:tc>
      </w:tr>
      <w:tr w:rsidR="00AF6A2E" w:rsidRPr="00891CA4" w14:paraId="0D639702" w14:textId="77777777" w:rsidTr="0043224F">
        <w:tc>
          <w:tcPr>
            <w:tcW w:w="820" w:type="dxa"/>
          </w:tcPr>
          <w:p w14:paraId="2A68E009" w14:textId="29F45E57" w:rsidR="00BD411C" w:rsidRPr="00891CA4" w:rsidRDefault="00BA02A1" w:rsidP="00C352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718" w:type="dxa"/>
          </w:tcPr>
          <w:p w14:paraId="146781E1" w14:textId="2A1FBE9E" w:rsidR="00BD411C" w:rsidRPr="00096AA8" w:rsidRDefault="00BD411C" w:rsidP="00AA18A8">
            <w:pPr>
              <w:rPr>
                <w:rFonts w:ascii="TH SarabunPSK" w:hAnsi="TH SarabunPSK" w:cs="TH SarabunPSK"/>
                <w:sz w:val="28"/>
                <w:cs/>
              </w:rPr>
            </w:pPr>
            <w:r w:rsidRPr="00096AA8">
              <w:rPr>
                <w:rFonts w:ascii="TH SarabunPSK" w:hAnsi="TH SarabunPSK" w:cs="TH SarabunPSK"/>
                <w:sz w:val="28"/>
                <w:cs/>
              </w:rPr>
              <w:t>วันนี้ 26 มีนาคม 2567   สายตรวจตำบล ว.4 ป้องกันเหตุการโจรกรรมเครื่องมีอการเกษตร พื้นที่ ยังไม่พบการรวมตัว หรือการกระทำผิด ฯ แต่อย่างใด</w:t>
            </w:r>
          </w:p>
        </w:tc>
        <w:tc>
          <w:tcPr>
            <w:tcW w:w="5046" w:type="dxa"/>
          </w:tcPr>
          <w:p w14:paraId="61EE4896" w14:textId="09480B6F" w:rsidR="00BD411C" w:rsidRDefault="00711DC7" w:rsidP="00891CA4">
            <w:pPr>
              <w:ind w:firstLine="647"/>
              <w:rPr>
                <w:rFonts w:hint="cs"/>
                <w:noProof/>
              </w:rPr>
            </w:pPr>
            <w:r>
              <w:rPr>
                <w:noProof/>
              </w:rPr>
              <w:drawing>
                <wp:inline distT="0" distB="0" distL="0" distR="0" wp14:anchorId="34FFA24D" wp14:editId="2B4EAC72">
                  <wp:extent cx="922020" cy="1229492"/>
                  <wp:effectExtent l="0" t="0" r="0" b="8890"/>
                  <wp:docPr id="2017372452" name="รูปภาพ 2017372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02" cy="123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0A010" w14:textId="20A61E43" w:rsidR="007F53E7" w:rsidRPr="00B02CE8" w:rsidRDefault="007F53E7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6AA477E0" wp14:editId="0511E946">
                <wp:simplePos x="0" y="0"/>
                <wp:positionH relativeFrom="rightMargin">
                  <wp:posOffset>129540</wp:posOffset>
                </wp:positionH>
                <wp:positionV relativeFrom="paragraph">
                  <wp:posOffset>-3056255</wp:posOffset>
                </wp:positionV>
                <wp:extent cx="365760" cy="29718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0F80" w14:textId="77777777" w:rsidR="007F53E7" w:rsidRDefault="007F53E7" w:rsidP="007F53E7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77E0" id="_x0000_s1030" type="#_x0000_t202" style="position:absolute;left:0;text-align:left;margin-left:10.2pt;margin-top:-240.65pt;width:28.8pt;height:23.4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" filled="f" stroked="f">
                <v:textbox>
                  <w:txbxContent>
                    <w:p w14:paraId="68620F80" w14:textId="77777777" w:rsidR="007F53E7" w:rsidRDefault="007F53E7" w:rsidP="007F53E7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แข่งรถ</w:t>
      </w:r>
    </w:p>
    <w:p w14:paraId="3E694C8C" w14:textId="6FFDF852" w:rsidR="007F53E7" w:rsidRPr="00096AA8" w:rsidRDefault="007F53E7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96A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้อยเวร </w:t>
      </w:r>
      <w:r w:rsidR="00096AA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096A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ตรวจรถยนต์</w:t>
      </w:r>
      <w:r w:rsidRPr="00096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6AA8">
        <w:rPr>
          <w:rFonts w:ascii="TH SarabunPSK" w:hAnsi="TH SarabunPSK" w:cs="TH SarabunPSK"/>
          <w:b/>
          <w:bCs/>
          <w:sz w:val="32"/>
          <w:szCs w:val="32"/>
          <w:cs/>
        </w:rPr>
        <w:t>และ สายตรวจตำบล ได้มีการออกตรวจระงับเหตุในพื้นที่ ประจำเดือน มี.ค.67  จำนวน  3</w:t>
      </w:r>
      <w:r w:rsidRPr="00096A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96AA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68AA5C51" w14:textId="77777777" w:rsidR="007F53E7" w:rsidRPr="00B02CE8" w:rsidRDefault="007F53E7" w:rsidP="007F53E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p w14:paraId="22FF83BA" w14:textId="77777777" w:rsidR="00BD411C" w:rsidRDefault="00BD411C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20"/>
        <w:gridCol w:w="3718"/>
        <w:gridCol w:w="5046"/>
      </w:tblGrid>
      <w:tr w:rsidR="00112CA4" w14:paraId="5654A9EE" w14:textId="77777777" w:rsidTr="00B36DC9">
        <w:tc>
          <w:tcPr>
            <w:tcW w:w="820" w:type="dxa"/>
          </w:tcPr>
          <w:p w14:paraId="4C3EDB95" w14:textId="66A4B54C" w:rsidR="007F53E7" w:rsidRPr="00891CA4" w:rsidRDefault="00CA7237" w:rsidP="00B36D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18" w:type="dxa"/>
          </w:tcPr>
          <w:p w14:paraId="31B0EEAA" w14:textId="6408B311" w:rsidR="007F53E7" w:rsidRPr="00891CA4" w:rsidRDefault="007F53E7" w:rsidP="007F53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รถเสียงดัง  สร้างความเดือดร้อนรำคาญ  </w:t>
            </w:r>
          </w:p>
          <w:p w14:paraId="227ACFED" w14:textId="3353CE78" w:rsidR="007F53E7" w:rsidRPr="00891CA4" w:rsidRDefault="007F53E7" w:rsidP="007F53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6" w:type="dxa"/>
          </w:tcPr>
          <w:p w14:paraId="5A7BFA9D" w14:textId="77777777" w:rsidR="007F53E7" w:rsidRDefault="00711DC7" w:rsidP="00B36DC9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85183" wp14:editId="32AD14E7">
                  <wp:extent cx="1670685" cy="1250568"/>
                  <wp:effectExtent l="0" t="0" r="5715" b="6985"/>
                  <wp:docPr id="2017372453" name="รูปภาพ 201737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38" cy="1254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7870B" w14:textId="381A0D46" w:rsidR="00711DC7" w:rsidRDefault="00711DC7" w:rsidP="00B36DC9">
            <w:pPr>
              <w:ind w:firstLine="647"/>
              <w:rPr>
                <w:noProof/>
              </w:rPr>
            </w:pPr>
          </w:p>
        </w:tc>
      </w:tr>
      <w:tr w:rsidR="00112CA4" w14:paraId="0429E57E" w14:textId="77777777" w:rsidTr="00B36DC9">
        <w:tc>
          <w:tcPr>
            <w:tcW w:w="820" w:type="dxa"/>
          </w:tcPr>
          <w:p w14:paraId="407041B2" w14:textId="49128642" w:rsidR="00CA7237" w:rsidRDefault="00CA7237" w:rsidP="00CA7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718" w:type="dxa"/>
          </w:tcPr>
          <w:p w14:paraId="0282FEE4" w14:textId="77777777" w:rsidR="00CA7237" w:rsidRPr="00891CA4" w:rsidRDefault="00CA7237" w:rsidP="00CA7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รถเสียงดัง  สร้างความเดือดร้อนรำคาญ  </w:t>
            </w:r>
          </w:p>
          <w:p w14:paraId="2D952813" w14:textId="77777777" w:rsidR="00CA7237" w:rsidRDefault="00CA7237" w:rsidP="00CA7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6" w:type="dxa"/>
          </w:tcPr>
          <w:p w14:paraId="0DAA1B4E" w14:textId="77777777" w:rsidR="00CA7237" w:rsidRDefault="00711DC7" w:rsidP="00CA7237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2FE6D" wp14:editId="3D79089B">
                  <wp:extent cx="1638300" cy="1228602"/>
                  <wp:effectExtent l="0" t="0" r="0" b="0"/>
                  <wp:docPr id="2017372454" name="รูปภาพ 2017372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66" cy="124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F35A5" w14:textId="4C2DA1EF" w:rsidR="00711DC7" w:rsidRDefault="00711DC7" w:rsidP="00CA7237">
            <w:pPr>
              <w:ind w:firstLine="647"/>
              <w:rPr>
                <w:noProof/>
              </w:rPr>
            </w:pPr>
          </w:p>
        </w:tc>
      </w:tr>
      <w:tr w:rsidR="00112CA4" w14:paraId="68AFFBA9" w14:textId="77777777" w:rsidTr="00B36DC9">
        <w:tc>
          <w:tcPr>
            <w:tcW w:w="820" w:type="dxa"/>
          </w:tcPr>
          <w:p w14:paraId="5E331943" w14:textId="59240087" w:rsidR="00CA7237" w:rsidRDefault="00CA7237" w:rsidP="00CA72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718" w:type="dxa"/>
          </w:tcPr>
          <w:p w14:paraId="628FAEBE" w14:textId="77777777" w:rsidR="00CA7237" w:rsidRPr="00891CA4" w:rsidRDefault="00CA7237" w:rsidP="00CA72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รถเสียงดัง  สร้างความเดือดร้อนรำคาญ  </w:t>
            </w:r>
          </w:p>
          <w:p w14:paraId="695D1A4C" w14:textId="77777777" w:rsidR="00CA7237" w:rsidRDefault="00CA7237" w:rsidP="00CA7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6" w:type="dxa"/>
          </w:tcPr>
          <w:p w14:paraId="33C6B239" w14:textId="75394EED" w:rsidR="00CA7237" w:rsidRDefault="00711DC7" w:rsidP="00CA7237">
            <w:pPr>
              <w:ind w:firstLine="64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8700A" wp14:editId="127095D8">
                  <wp:extent cx="1645920" cy="1233328"/>
                  <wp:effectExtent l="0" t="0" r="0" b="5080"/>
                  <wp:docPr id="2017372455" name="รูปภาพ 201737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41" cy="1236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5F5C0" w14:textId="77777777" w:rsidR="003E2E63" w:rsidRDefault="003E2E63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57026B1" w14:textId="2E1B23B7" w:rsidR="00157DFD" w:rsidRPr="00B02CE8" w:rsidRDefault="007B6312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2A675B2" wp14:editId="3AF1C02E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32564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0EC3" w14:textId="707783F1" w:rsidR="000D6510" w:rsidRDefault="00D02829" w:rsidP="007B6312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75B2" id="_x0000_s1031" type="#_x0000_t202" style="position:absolute;left:0;text-align:left;margin-left:0;margin-top:.55pt;width:28.8pt;height:23.4pt;z-index:251863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" filled="f" stroked="f">
                <v:textbox>
                  <w:txbxContent>
                    <w:p w14:paraId="64950EC3" w14:textId="707783F1" w:rsidR="000D6510" w:rsidRDefault="00D02829" w:rsidP="007B6312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FD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ระงับเหตุของสายตรวจ</w:t>
      </w:r>
    </w:p>
    <w:p w14:paraId="4A0F7F88" w14:textId="083EB6F1" w:rsidR="0020089C" w:rsidRPr="00B02CE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ร้อยเวร ๒๐ สายตรวจรถยนต์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ละ สายต</w:t>
      </w:r>
      <w:r w:rsidR="00D26B76" w:rsidRPr="00B02CE8">
        <w:rPr>
          <w:rFonts w:ascii="TH SarabunPSK" w:hAnsi="TH SarabunPSK" w:cs="TH SarabunPSK"/>
          <w:b/>
          <w:bCs/>
          <w:sz w:val="32"/>
          <w:szCs w:val="32"/>
          <w:cs/>
        </w:rPr>
        <w:t>รว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ตำบล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ได้มีการออกตรวจระงับเหตุในพื้น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เดือน </w:t>
      </w:r>
      <w:r w:rsidR="000D651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651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26B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10A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282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1F6D" w:rsidRPr="00B02C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089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4F9C545B" w14:textId="4E137562" w:rsidR="0020089C" w:rsidRPr="00B02CE8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9987" w:type="dxa"/>
        <w:tblInd w:w="94" w:type="dxa"/>
        <w:tblLook w:val="04A0" w:firstRow="1" w:lastRow="0" w:firstColumn="1" w:lastColumn="0" w:noHBand="0" w:noVBand="1"/>
      </w:tblPr>
      <w:tblGrid>
        <w:gridCol w:w="1461"/>
        <w:gridCol w:w="3618"/>
        <w:gridCol w:w="4908"/>
      </w:tblGrid>
      <w:tr w:rsidR="00C35269" w:rsidRPr="00B02CE8" w14:paraId="6D598C6C" w14:textId="77777777" w:rsidTr="009A3270">
        <w:tc>
          <w:tcPr>
            <w:tcW w:w="1461" w:type="dxa"/>
          </w:tcPr>
          <w:p w14:paraId="3B5CF9A1" w14:textId="303016B3" w:rsidR="0020089C" w:rsidRPr="00B0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618" w:type="dxa"/>
          </w:tcPr>
          <w:p w14:paraId="78E175C5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7C6FF010" w14:textId="77777777" w:rsidR="0020089C" w:rsidRPr="00B02CE8" w:rsidRDefault="0020089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C35269" w:rsidRPr="00B02CE8" w14:paraId="357A6ED4" w14:textId="77777777" w:rsidTr="009A3270">
        <w:tc>
          <w:tcPr>
            <w:tcW w:w="1461" w:type="dxa"/>
          </w:tcPr>
          <w:p w14:paraId="1F6CF9C2" w14:textId="7A5E95E2" w:rsidR="0020089C" w:rsidRPr="00B02CE8" w:rsidRDefault="005917A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7F011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3671B0AA" w14:textId="36DD3EE3" w:rsidR="00062FBE" w:rsidRPr="00B02CE8" w:rsidRDefault="009A3270" w:rsidP="00062F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="00062FB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32B637F5" w14:textId="4293295F" w:rsidR="0020089C" w:rsidRPr="00B02CE8" w:rsidRDefault="00062FBE" w:rsidP="00062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88CD03B" w14:textId="597C8EF1" w:rsidR="003726BE" w:rsidRDefault="00D02829" w:rsidP="00CC1BF0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6EEA344" wp14:editId="6D43B4D0">
                  <wp:extent cx="1828800" cy="1183005"/>
                  <wp:effectExtent l="0" t="0" r="0" b="0"/>
                  <wp:docPr id="2017372456" name="รูปภาพ 201737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F45BC0" w14:textId="31CE2CF3" w:rsidR="0020089C" w:rsidRDefault="0020089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38D797D" w14:textId="42153DE5" w:rsidR="009A3270" w:rsidRPr="00B02CE8" w:rsidRDefault="009A3270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C35269" w:rsidRPr="00B02CE8" w14:paraId="36EB5C97" w14:textId="77777777" w:rsidTr="009A3270">
        <w:tc>
          <w:tcPr>
            <w:tcW w:w="1461" w:type="dxa"/>
          </w:tcPr>
          <w:p w14:paraId="3A2EB7C2" w14:textId="5098BC80" w:rsidR="005917A9" w:rsidRDefault="00C35269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16B7DA87" w14:textId="77777777" w:rsidR="005917A9" w:rsidRPr="00B02CE8" w:rsidRDefault="005917A9" w:rsidP="005917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2D4C5988" w14:textId="26473DE4" w:rsidR="005917A9" w:rsidRDefault="005917A9" w:rsidP="005917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651377E4" w14:textId="684BA1E0" w:rsidR="005917A9" w:rsidRDefault="00D02829" w:rsidP="003612AA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1B895C27" wp14:editId="5A396E5C">
                  <wp:extent cx="1810385" cy="1353185"/>
                  <wp:effectExtent l="0" t="0" r="0" b="0"/>
                  <wp:docPr id="2017372460" name="รูปภาพ 2017372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1C" w:rsidRPr="00B02CE8" w14:paraId="7EF33907" w14:textId="77777777" w:rsidTr="009A3270">
        <w:tc>
          <w:tcPr>
            <w:tcW w:w="1461" w:type="dxa"/>
          </w:tcPr>
          <w:p w14:paraId="5FD7B4E3" w14:textId="5783846F" w:rsidR="00BD411C" w:rsidRDefault="00C35269" w:rsidP="0059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17433CAC" w14:textId="77777777" w:rsidR="006B4C36" w:rsidRPr="00B02CE8" w:rsidRDefault="006B4C36" w:rsidP="006B4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7143563B" w14:textId="097B4FEE" w:rsidR="00BD411C" w:rsidRDefault="006B4C36" w:rsidP="006B4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3F50199C" w14:textId="3C766F80" w:rsidR="00BD411C" w:rsidRDefault="00D02829" w:rsidP="003612AA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50FA1B0F" wp14:editId="1820C6C7">
                  <wp:extent cx="1816735" cy="1365885"/>
                  <wp:effectExtent l="0" t="0" r="0" b="5715"/>
                  <wp:docPr id="2017372461" name="รูปภาพ 201737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269" w:rsidRPr="00B02CE8" w14:paraId="305D0109" w14:textId="77777777" w:rsidTr="009A3270">
        <w:tc>
          <w:tcPr>
            <w:tcW w:w="1461" w:type="dxa"/>
          </w:tcPr>
          <w:p w14:paraId="3BE65EBB" w14:textId="3627E492" w:rsidR="00C35269" w:rsidRDefault="00C35269" w:rsidP="00C35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18" w:type="dxa"/>
          </w:tcPr>
          <w:p w14:paraId="34C5C800" w14:textId="77777777" w:rsidR="00C35269" w:rsidRPr="00B02CE8" w:rsidRDefault="00C35269" w:rsidP="00C352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สอบกรณ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วสุ่มส่งเสียงดัง  สร้างความเดือดร้อนรำคาญ  ให้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แยกย้าย เรียบร้อย</w:t>
            </w:r>
          </w:p>
          <w:p w14:paraId="0FCCFDC2" w14:textId="22967EFE" w:rsidR="00C35269" w:rsidRDefault="00C35269" w:rsidP="00C35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908" w:type="dxa"/>
          </w:tcPr>
          <w:p w14:paraId="462FBC70" w14:textId="7C7DD170" w:rsidR="00C35269" w:rsidRDefault="00D02829" w:rsidP="00C35269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07F990EB" wp14:editId="1ACE6ED0">
                  <wp:extent cx="1840865" cy="1377950"/>
                  <wp:effectExtent l="0" t="0" r="6985" b="0"/>
                  <wp:docPr id="2017372462" name="รูปภาพ 2017372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B591F" w14:textId="77777777" w:rsidR="00D02829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86ACB03" w14:textId="77777777" w:rsidR="00D02829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D7C03DE" w14:textId="77777777" w:rsidR="00D02829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9A9B761" w14:textId="77777777" w:rsidR="00D02829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D7B54AE" w14:textId="77777777" w:rsidR="00D02829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565892A" w14:textId="58AB17F3" w:rsidR="007F53E7" w:rsidRPr="00B02CE8" w:rsidRDefault="00D02829" w:rsidP="007F53E7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36C298AC" wp14:editId="23E7D713">
                <wp:simplePos x="0" y="0"/>
                <wp:positionH relativeFrom="rightMargin">
                  <wp:posOffset>-33020</wp:posOffset>
                </wp:positionH>
                <wp:positionV relativeFrom="paragraph">
                  <wp:posOffset>-137795</wp:posOffset>
                </wp:positionV>
                <wp:extent cx="365760" cy="297180"/>
                <wp:effectExtent l="0" t="0" r="0" b="0"/>
                <wp:wrapNone/>
                <wp:docPr id="2017372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60DA" w14:textId="0274441B" w:rsidR="00D02829" w:rsidRDefault="00D02829" w:rsidP="00D02829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98AC" id="_x0000_s1032" type="#_x0000_t202" style="position:absolute;left:0;text-align:left;margin-left:-2.6pt;margin-top:-10.85pt;width:28.8pt;height:23.4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RmPwIAAB0EAAAOAAAAZHJzL2Uyb0RvYy54bWysU8uO0zAU3SPxD5b3NG2mbd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" filled="f" stroked="f">
                <v:textbox>
                  <w:txbxContent>
                    <w:p w14:paraId="176060DA" w14:textId="0274441B" w:rsidR="00D02829" w:rsidRDefault="00D02829" w:rsidP="00D02829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0A" w:rsidRPr="00B02CE8">
        <w:rPr>
          <w:rFonts w:ascii="TH SarabunPSK" w:hAnsi="TH SarabunPSK" w:cs="TH SarabunPSK"/>
          <w:b/>
          <w:bCs/>
          <w:sz w:val="44"/>
          <w:szCs w:val="44"/>
          <w:cs/>
        </w:rPr>
        <w:t>3.5 การช่วยเหลือบริการประชาชน</w:t>
      </w:r>
    </w:p>
    <w:p w14:paraId="7E76F747" w14:textId="212CF0D8" w:rsidR="0039250A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20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Pr="00B02CE8">
        <w:rPr>
          <w:rFonts w:ascii="TH SarabunPSK" w:hAnsi="TH SarabunPSK" w:cs="TH SarabunPSK"/>
          <w:sz w:val="32"/>
          <w:szCs w:val="32"/>
          <w:cs/>
        </w:rPr>
        <w:t>และ สายต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>ำ</w:t>
      </w:r>
      <w:r w:rsidRPr="00B02CE8">
        <w:rPr>
          <w:rFonts w:ascii="TH SarabunPSK" w:hAnsi="TH SarabunPSK" w:cs="TH SarabunPSK"/>
          <w:sz w:val="32"/>
          <w:szCs w:val="32"/>
          <w:cs/>
        </w:rPr>
        <w:t>รวจตำบล ได้มีการออกตรวจ</w:t>
      </w:r>
      <w:r w:rsidR="008613C3" w:rsidRPr="00B02CE8">
        <w:rPr>
          <w:rFonts w:ascii="TH SarabunPSK" w:hAnsi="TH SarabunPSK" w:cs="TH SarabunPSK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7F53E7">
        <w:rPr>
          <w:rFonts w:ascii="TH SarabunPSK" w:hAnsi="TH SarabunPSK" w:cs="TH SarabunPSK" w:hint="cs"/>
          <w:sz w:val="32"/>
          <w:szCs w:val="32"/>
          <w:cs/>
        </w:rPr>
        <w:t>16</w:t>
      </w:r>
      <w:r w:rsidR="000D6510" w:rsidRPr="00B02CE8">
        <w:rPr>
          <w:rFonts w:ascii="TH SarabunPSK" w:hAnsi="TH SarabunPSK" w:cs="TH SarabunPSK"/>
          <w:sz w:val="32"/>
          <w:szCs w:val="32"/>
        </w:rPr>
        <w:t xml:space="preserve"> </w:t>
      </w:r>
      <w:r w:rsidR="000D6510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0D6510" w:rsidRPr="00B02CE8">
        <w:rPr>
          <w:rFonts w:ascii="TH SarabunPSK" w:hAnsi="TH SarabunPSK" w:cs="TH SarabunPSK"/>
          <w:sz w:val="32"/>
          <w:szCs w:val="32"/>
          <w:cs/>
        </w:rPr>
        <w:t>.6</w:t>
      </w:r>
      <w:r w:rsidR="000D6510">
        <w:rPr>
          <w:rFonts w:ascii="TH SarabunPSK" w:hAnsi="TH SarabunPSK" w:cs="TH SarabunPSK" w:hint="cs"/>
          <w:sz w:val="32"/>
          <w:szCs w:val="32"/>
          <w:cs/>
        </w:rPr>
        <w:t xml:space="preserve">7   </w:t>
      </w:r>
      <w:r w:rsidRPr="00B02CE8">
        <w:rPr>
          <w:rFonts w:ascii="TH SarabunPSK" w:hAnsi="TH SarabunPSK" w:cs="TH SarabunPSK"/>
          <w:sz w:val="32"/>
          <w:szCs w:val="32"/>
          <w:cs/>
        </w:rPr>
        <w:t>จำนวน</w:t>
      </w:r>
      <w:r w:rsidR="00160C66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829">
        <w:rPr>
          <w:rFonts w:ascii="TH SarabunPSK" w:hAnsi="TH SarabunPSK" w:cs="TH SarabunPSK" w:hint="cs"/>
          <w:sz w:val="32"/>
          <w:szCs w:val="32"/>
          <w:cs/>
        </w:rPr>
        <w:t>1</w:t>
      </w:r>
      <w:r w:rsidR="00AA1437"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589A623" w14:textId="2A581345" w:rsidR="00BD411C" w:rsidRDefault="00BD411C" w:rsidP="00BD411C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0E657B1F" w14:textId="7DFAFF9C" w:rsidR="00BD411C" w:rsidRDefault="007F53E7" w:rsidP="00D0282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368438" wp14:editId="315834DB">
            <wp:extent cx="2924175" cy="1756678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88" cy="176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B11" w14:textId="77777777" w:rsidR="00BD411C" w:rsidRDefault="00BD411C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69D2866" w14:textId="07DF7050" w:rsidR="0039250A" w:rsidRPr="00B02CE8" w:rsidRDefault="00852C93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3.6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ตรวจ</w:t>
      </w:r>
      <w:r w:rsidR="009261EC" w:rsidRPr="00B02CE8">
        <w:rPr>
          <w:rFonts w:ascii="TH SarabunPSK" w:hAnsi="TH SarabunPSK" w:cs="TH SarabunPSK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30E822BA" w:rsidR="00B728AF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ชุดปฏิ</w:t>
      </w:r>
      <w:r w:rsidR="009A3270">
        <w:rPr>
          <w:rFonts w:ascii="TH SarabunPSK" w:hAnsi="TH SarabunPSK" w:cs="TH SarabunPSK" w:hint="cs"/>
          <w:sz w:val="32"/>
          <w:szCs w:val="32"/>
          <w:cs/>
        </w:rPr>
        <w:t>บั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28AF" w:rsidRPr="00B02CE8">
        <w:rPr>
          <w:rFonts w:ascii="TH SarabunPSK" w:hAnsi="TH SarabunPSK" w:cs="TH SarabunPSK"/>
          <w:sz w:val="32"/>
          <w:szCs w:val="32"/>
          <w:cs/>
        </w:rPr>
        <w:t>มีภาพรายงานพอสังเขป</w:t>
      </w:r>
      <w:r w:rsidRPr="00B02C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0BA504" w14:textId="77777777" w:rsidR="00852C93" w:rsidRPr="00B02CE8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bookmarkStart w:id="2" w:name="_Hlk158494776"/>
    </w:p>
    <w:tbl>
      <w:tblPr>
        <w:tblStyle w:val="a3"/>
        <w:tblW w:w="9794" w:type="dxa"/>
        <w:tblInd w:w="94" w:type="dxa"/>
        <w:tblLook w:val="04A0" w:firstRow="1" w:lastRow="0" w:firstColumn="1" w:lastColumn="0" w:noHBand="0" w:noVBand="1"/>
      </w:tblPr>
      <w:tblGrid>
        <w:gridCol w:w="1177"/>
        <w:gridCol w:w="4189"/>
        <w:gridCol w:w="4428"/>
      </w:tblGrid>
      <w:tr w:rsidR="00BD207E" w:rsidRPr="00B02CE8" w14:paraId="33873DB6" w14:textId="77777777" w:rsidTr="009A3270">
        <w:tc>
          <w:tcPr>
            <w:tcW w:w="1177" w:type="dxa"/>
          </w:tcPr>
          <w:p w14:paraId="2EC66019" w14:textId="3C613D59" w:rsidR="00852C93" w:rsidRPr="00B02CE8" w:rsidRDefault="00786DEE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89" w:type="dxa"/>
          </w:tcPr>
          <w:p w14:paraId="0B616A2A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333280E2" w14:textId="77777777" w:rsidR="00852C93" w:rsidRPr="00B02CE8" w:rsidRDefault="00852C9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D207E" w:rsidRPr="00B02CE8" w14:paraId="0E886DC4" w14:textId="77777777" w:rsidTr="009A3270">
        <w:tc>
          <w:tcPr>
            <w:tcW w:w="1177" w:type="dxa"/>
          </w:tcPr>
          <w:p w14:paraId="5531D751" w14:textId="7A4DA22A" w:rsidR="003726BE" w:rsidRPr="00B02CE8" w:rsidRDefault="003E2E63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421973C4" w14:textId="77777777" w:rsidR="003726BE" w:rsidRPr="00B02CE8" w:rsidRDefault="003726BE" w:rsidP="003726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41E174A" w14:textId="781042DF" w:rsidR="003726BE" w:rsidRPr="00B02CE8" w:rsidRDefault="003726BE" w:rsidP="003726B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ถนน 3422 หลังวัดไผ่โรงวัว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2959E0C2" w14:textId="408C2E3A" w:rsidR="003726BE" w:rsidRDefault="00D02829" w:rsidP="00947D9C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D6058DB" wp14:editId="590C1B9D">
                  <wp:extent cx="1743710" cy="1256030"/>
                  <wp:effectExtent l="0" t="0" r="8890" b="1270"/>
                  <wp:docPr id="2017372463" name="รูปภาพ 201737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705C0E" w14:textId="1E56EEB1" w:rsidR="00D437E9" w:rsidRPr="00B02CE8" w:rsidRDefault="00D437E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D207E" w:rsidRPr="00B02CE8" w14:paraId="5C2FDAEA" w14:textId="77777777" w:rsidTr="009A3270">
        <w:tc>
          <w:tcPr>
            <w:tcW w:w="1177" w:type="dxa"/>
          </w:tcPr>
          <w:p w14:paraId="66574043" w14:textId="78B242D9" w:rsidR="00852C93" w:rsidRPr="00B02CE8" w:rsidRDefault="0068539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28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0D651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0355546D" w14:textId="73EC873F" w:rsidR="009261EC" w:rsidRPr="00B02CE8" w:rsidRDefault="00852C93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="009A3270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61E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.4 ตรวจป้องกันเหตุ</w:t>
            </w:r>
          </w:p>
          <w:p w14:paraId="7B949A8F" w14:textId="2A60BBAC" w:rsidR="009261EC" w:rsidRPr="00B02CE8" w:rsidRDefault="009261EC" w:rsidP="00926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 w:rsidR="009A327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11CBAEB" w14:textId="0CC4C5FF" w:rsidR="00852C93" w:rsidRPr="00B02CE8" w:rsidRDefault="009261EC" w:rsidP="00372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061EBA1" w14:textId="34F3E3C8" w:rsidR="00852C93" w:rsidRDefault="00D02829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4DD5E79" wp14:editId="206745F7">
                  <wp:extent cx="1743710" cy="1103630"/>
                  <wp:effectExtent l="0" t="0" r="8890" b="1270"/>
                  <wp:docPr id="2017372464" name="รูปภาพ 201737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3BB8DE" w14:textId="293AEE82" w:rsidR="00120C67" w:rsidRPr="00B02CE8" w:rsidRDefault="00120C67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D207E" w:rsidRPr="00B02CE8" w14:paraId="48D6607A" w14:textId="77777777" w:rsidTr="009A3270">
        <w:tc>
          <w:tcPr>
            <w:tcW w:w="1177" w:type="dxa"/>
          </w:tcPr>
          <w:p w14:paraId="4C9DFE9A" w14:textId="5B83E037" w:rsidR="00BD411C" w:rsidRPr="00B02CE8" w:rsidRDefault="00D02829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BD411C"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D411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BD411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="00BD411C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D411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1A5FE1F0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6B6B7D04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43D3D86" w14:textId="15A7F193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1C6E26E2" w14:textId="03CDC168" w:rsidR="00BD411C" w:rsidRPr="00B02CE8" w:rsidRDefault="00D02829" w:rsidP="00BD41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E141E62" wp14:editId="29A6EC8E">
                  <wp:extent cx="1731645" cy="1024255"/>
                  <wp:effectExtent l="0" t="0" r="1905" b="4445"/>
                  <wp:docPr id="2017372465" name="รูปภาพ 201737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284AE696" w14:textId="77777777" w:rsidTr="009A3270">
        <w:tc>
          <w:tcPr>
            <w:tcW w:w="1177" w:type="dxa"/>
          </w:tcPr>
          <w:p w14:paraId="47839789" w14:textId="70485896" w:rsidR="00BD411C" w:rsidRPr="00B02CE8" w:rsidRDefault="00BD411C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324E0A78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76F46D04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E594AD9" w14:textId="1A0720FA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629925C5" w14:textId="62AF634A" w:rsidR="00BD411C" w:rsidRPr="00B02CE8" w:rsidRDefault="00D02829" w:rsidP="00BD411C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5E1FAB0" wp14:editId="178BA115">
                  <wp:extent cx="1762125" cy="1298575"/>
                  <wp:effectExtent l="0" t="0" r="9525" b="0"/>
                  <wp:docPr id="2017372471" name="รูปภาพ 201737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64834F2C" w14:textId="77777777" w:rsidTr="009A3270">
        <w:tc>
          <w:tcPr>
            <w:tcW w:w="1177" w:type="dxa"/>
          </w:tcPr>
          <w:p w14:paraId="4A3B50D4" w14:textId="79B6BDA5" w:rsidR="00BD411C" w:rsidRPr="00B02CE8" w:rsidRDefault="00BD411C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6E99EE7E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225F5BA6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098A197" w14:textId="3F4BBD28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5A7C101F" w14:textId="6A849F0E" w:rsidR="00BD411C" w:rsidRPr="00B02CE8" w:rsidRDefault="00D02829" w:rsidP="00BD411C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7B4EAAA" wp14:editId="54E2CD33">
                  <wp:extent cx="1774190" cy="1256030"/>
                  <wp:effectExtent l="0" t="0" r="0" b="1270"/>
                  <wp:docPr id="2017372472" name="รูปภาพ 201737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20313D69" w14:textId="77777777" w:rsidTr="009A3270">
        <w:tc>
          <w:tcPr>
            <w:tcW w:w="1177" w:type="dxa"/>
          </w:tcPr>
          <w:p w14:paraId="75A64CDB" w14:textId="77777777" w:rsidR="006B4C36" w:rsidRDefault="006B4C36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C304B" w14:textId="30810EDC" w:rsidR="00BD411C" w:rsidRPr="00B02CE8" w:rsidRDefault="00BD411C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96AA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03EE04D3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ตรวจป้องกันเหตุ</w:t>
            </w:r>
          </w:p>
          <w:p w14:paraId="5D3BBCFC" w14:textId="77777777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ื่อน ตรวจค้น รถ 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F158AFA" w14:textId="2846EAD6" w:rsidR="00BD411C" w:rsidRPr="00B02CE8" w:rsidRDefault="00BD411C" w:rsidP="00BD4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7881A203" w14:textId="0B8A54D9" w:rsidR="00BD411C" w:rsidRPr="00B02CE8" w:rsidRDefault="00D02829" w:rsidP="00BD411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FE1382D" wp14:editId="3685851D">
                  <wp:extent cx="1762125" cy="1371600"/>
                  <wp:effectExtent l="0" t="0" r="9525" b="0"/>
                  <wp:docPr id="2017372473" name="รูปภาพ 201737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7D7F2C32" w14:textId="77777777" w:rsidTr="009A3270">
        <w:tc>
          <w:tcPr>
            <w:tcW w:w="1177" w:type="dxa"/>
          </w:tcPr>
          <w:p w14:paraId="168337DA" w14:textId="025A7B98" w:rsidR="00C35A1C" w:rsidRDefault="00096AA8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1C117437" w14:textId="77777777" w:rsidR="00096AA8" w:rsidRPr="00096AA8" w:rsidRDefault="00096AA8" w:rsidP="00096A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 20  รถยนต์  ว.4 ตรวจป้องกันเหตุ</w:t>
            </w:r>
          </w:p>
          <w:p w14:paraId="64A43440" w14:textId="77777777" w:rsidR="00096AA8" w:rsidRPr="00096AA8" w:rsidRDefault="00096AA8" w:rsidP="00096A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ริมเขื่อน ตรวจค้น รถ </w:t>
            </w:r>
            <w:proofErr w:type="spellStart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43026EBA" w14:textId="0A756607" w:rsidR="00C35A1C" w:rsidRPr="00B02CE8" w:rsidRDefault="00096AA8" w:rsidP="00096A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4F5EA8D1" w14:textId="7569A97E" w:rsidR="00C35A1C" w:rsidRDefault="00D02829" w:rsidP="00BD411C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53B73EBE" wp14:editId="1BB265B5">
                  <wp:extent cx="1877695" cy="1054735"/>
                  <wp:effectExtent l="0" t="0" r="8255" b="0"/>
                  <wp:docPr id="2017372474" name="รูปภาพ 201737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578FF228" w14:textId="77777777" w:rsidTr="009A3270">
        <w:tc>
          <w:tcPr>
            <w:tcW w:w="1177" w:type="dxa"/>
          </w:tcPr>
          <w:p w14:paraId="4E52DF56" w14:textId="0A0B2964" w:rsidR="00C35A1C" w:rsidRDefault="00096AA8" w:rsidP="00BD4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02C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gramEnd"/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89" w:type="dxa"/>
          </w:tcPr>
          <w:p w14:paraId="367051FC" w14:textId="0696DB38" w:rsidR="00096AA8" w:rsidRPr="00096AA8" w:rsidRDefault="00096AA8" w:rsidP="00096A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สายตรวจ 20  รถยนต์  ว.4 ตรวจป้องกันเหตุ</w:t>
            </w:r>
          </w:p>
          <w:p w14:paraId="0E06116F" w14:textId="1C90F5E1" w:rsidR="00096AA8" w:rsidRPr="00096AA8" w:rsidRDefault="00096AA8" w:rsidP="00096A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เวณริมเขื่อน ตรวจค้น รถ </w:t>
            </w:r>
            <w:proofErr w:type="spellStart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จยย</w:t>
            </w:r>
            <w:proofErr w:type="spellEnd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C4EBC1C" w14:textId="3D0A8A36" w:rsidR="00C35A1C" w:rsidRPr="00B02CE8" w:rsidRDefault="00096AA8" w:rsidP="00096A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ค้นแล้วไม่พบสิ่งผิด</w:t>
            </w:r>
            <w:proofErr w:type="spellStart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  <w:r w:rsidRPr="00096A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กล่าว ตักเตือน เชื่อฟัง ให้กลับบ้าน</w:t>
            </w:r>
          </w:p>
        </w:tc>
        <w:tc>
          <w:tcPr>
            <w:tcW w:w="4428" w:type="dxa"/>
          </w:tcPr>
          <w:p w14:paraId="53935E27" w14:textId="33265F0A" w:rsidR="00C35A1C" w:rsidRDefault="00D02829" w:rsidP="00BD411C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5FEDD19C" wp14:editId="5D746F09">
                  <wp:extent cx="1074420" cy="1435581"/>
                  <wp:effectExtent l="0" t="0" r="0" b="0"/>
                  <wp:docPr id="2017372470" name="รูปภาพ 201737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81" cy="1441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66A4354C" w14:textId="465DEFD8" w:rsidR="003E2E63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6D2446CA" wp14:editId="5BF06DCF">
                <wp:simplePos x="0" y="0"/>
                <wp:positionH relativeFrom="rightMargin">
                  <wp:posOffset>218440</wp:posOffset>
                </wp:positionH>
                <wp:positionV relativeFrom="paragraph">
                  <wp:posOffset>-6755765</wp:posOffset>
                </wp:positionV>
                <wp:extent cx="365760" cy="297180"/>
                <wp:effectExtent l="0" t="0" r="0" b="0"/>
                <wp:wrapNone/>
                <wp:docPr id="20173724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5F81" w14:textId="04B7F6DF" w:rsidR="00D02829" w:rsidRDefault="00D02829" w:rsidP="00D02829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46CA" id="_x0000_s1033" type="#_x0000_t202" style="position:absolute;left:0;text-align:left;margin-left:17.2pt;margin-top:-531.95pt;width:28.8pt;height:23.4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" filled="f" stroked="f">
                <v:textbox>
                  <w:txbxContent>
                    <w:p w14:paraId="41655F81" w14:textId="04B7F6DF" w:rsidR="00D02829" w:rsidRDefault="00D02829" w:rsidP="00D02829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91EC3" w14:textId="5DA96393" w:rsidR="00D02829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91B697E" w14:textId="6BAADE70" w:rsidR="00D02829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5245C76" w14:textId="2EFBD264" w:rsidR="00D02829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DC310A9" w14:textId="0F62DE11" w:rsidR="00D02829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EEDEE44" w14:textId="68DA9A77" w:rsidR="00D02829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564B96C" w14:textId="77777777" w:rsidR="00D02829" w:rsidRDefault="00D02829" w:rsidP="001B000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49FCA10" w14:textId="28CB6EC6" w:rsidR="001B000B" w:rsidRPr="00B02CE8" w:rsidRDefault="00D02829" w:rsidP="001B000B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1F655BC7" wp14:editId="6667878E">
                <wp:simplePos x="0" y="0"/>
                <wp:positionH relativeFrom="rightMargin">
                  <wp:posOffset>58420</wp:posOffset>
                </wp:positionH>
                <wp:positionV relativeFrom="paragraph">
                  <wp:posOffset>-31115</wp:posOffset>
                </wp:positionV>
                <wp:extent cx="365760" cy="297180"/>
                <wp:effectExtent l="0" t="0" r="0" b="0"/>
                <wp:wrapNone/>
                <wp:docPr id="17499637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8016" w14:textId="1B9E66BF" w:rsidR="00D02829" w:rsidRDefault="00D02829" w:rsidP="00D02829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5BC7" id="_x0000_s1034" type="#_x0000_t202" style="position:absolute;left:0;text-align:left;margin-left:4.6pt;margin-top:-2.45pt;width:28.8pt;height:23.4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" filled="f" stroked="f">
                <v:textbox>
                  <w:txbxContent>
                    <w:p w14:paraId="20868016" w14:textId="1B9E66BF" w:rsidR="00D02829" w:rsidRDefault="00D02829" w:rsidP="00D02829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3.</w:t>
      </w:r>
      <w:r w:rsidR="00BE125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7 </w:t>
      </w:r>
      <w:r w:rsidR="00AC00E6" w:rsidRPr="00B02CE8">
        <w:rPr>
          <w:rFonts w:ascii="TH SarabunPSK" w:hAnsi="TH SarabunPSK" w:cs="TH SarabunPSK"/>
          <w:b/>
          <w:bCs/>
          <w:sz w:val="44"/>
          <w:szCs w:val="44"/>
          <w:cs/>
        </w:rPr>
        <w:t>การตั้งจุดตรวจ</w:t>
      </w:r>
    </w:p>
    <w:p w14:paraId="5A051566" w14:textId="5B3D9BE6" w:rsidR="00A70BE6" w:rsidRPr="00B02CE8" w:rsidRDefault="005F0F72" w:rsidP="001A42F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สายงานป้องกันปราบปรามมีการตั้งจุดตรวจ</w:t>
      </w:r>
      <w:r w:rsidR="00DD0D80" w:rsidRPr="00B02CE8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อาชญากรรม 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 xml:space="preserve">ตามแผนการตั้งจุดตรวจ จำนวน </w:t>
      </w:r>
      <w:r w:rsidR="00D02829">
        <w:rPr>
          <w:rFonts w:ascii="TH SarabunPSK" w:hAnsi="TH SarabunPSK" w:cs="TH SarabunPSK" w:hint="cs"/>
          <w:sz w:val="32"/>
          <w:szCs w:val="32"/>
          <w:cs/>
        </w:rPr>
        <w:t>10</w:t>
      </w:r>
      <w:r w:rsidR="00F6009F" w:rsidRPr="00B02CE8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E577B5A" w14:textId="2F45C2BA" w:rsidR="00AC00E6" w:rsidRPr="00B02CE8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02CE8">
        <w:rPr>
          <w:rFonts w:ascii="TH SarabunPSK" w:hAnsi="TH SarabunPSK" w:cs="TH SarabunPSK"/>
          <w:sz w:val="32"/>
          <w:szCs w:val="32"/>
          <w:cs/>
        </w:rPr>
        <w:t>ภาพรายงานพอสังเขป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781"/>
        <w:gridCol w:w="3798"/>
        <w:gridCol w:w="5245"/>
      </w:tblGrid>
      <w:tr w:rsidR="00BE1255" w:rsidRPr="00B02CE8" w14:paraId="5FDE5A5F" w14:textId="77777777" w:rsidTr="00BE1255">
        <w:tc>
          <w:tcPr>
            <w:tcW w:w="781" w:type="dxa"/>
          </w:tcPr>
          <w:p w14:paraId="0D23F7E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</w:tcPr>
          <w:p w14:paraId="37EA01FB" w14:textId="77777777" w:rsidR="00AC00E6" w:rsidRPr="00CB250C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245" w:type="dxa"/>
          </w:tcPr>
          <w:p w14:paraId="275AC257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BE1255" w:rsidRPr="00B02CE8" w14:paraId="425FE5D9" w14:textId="77777777" w:rsidTr="00BE1255">
        <w:tc>
          <w:tcPr>
            <w:tcW w:w="781" w:type="dxa"/>
            <w:shd w:val="clear" w:color="auto" w:fill="auto"/>
          </w:tcPr>
          <w:p w14:paraId="703DD563" w14:textId="77777777" w:rsidR="00AC00E6" w:rsidRPr="00B02CE8" w:rsidRDefault="00AC00E6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8" w:type="dxa"/>
            <w:shd w:val="clear" w:color="auto" w:fill="auto"/>
          </w:tcPr>
          <w:p w14:paraId="4719EB94" w14:textId="32250836" w:rsidR="00F6009F" w:rsidRPr="00CB250C" w:rsidRDefault="00F6009F" w:rsidP="00F6009F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3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685398" w:rsidRPr="006853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4B8153E9" w14:textId="08C9869D" w:rsidR="00DF6890" w:rsidRPr="00CB250C" w:rsidRDefault="00F6009F" w:rsidP="00DF6890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A3270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 20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ยนต์ 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ลั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 ตั้งจุดตรวจ/จุดสกัด (ว43)บริเวณหน้าตู้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ำบล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งตาเถร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งพี่น้อง 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เวลา </w:t>
            </w:r>
            <w:r w:rsidR="00424B4A" w:rsidRPr="00CB250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5D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15D8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255"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B250C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5245" w:type="dxa"/>
          </w:tcPr>
          <w:p w14:paraId="564FBFA5" w14:textId="42DB5F2F" w:rsidR="009A3270" w:rsidRDefault="00DE287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058624" behindDoc="0" locked="0" layoutInCell="1" allowOverlap="1" wp14:anchorId="1E8BADA6" wp14:editId="15195B20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9685</wp:posOffset>
                  </wp:positionV>
                  <wp:extent cx="1828800" cy="1371600"/>
                  <wp:effectExtent l="0" t="0" r="0" b="0"/>
                  <wp:wrapThrough wrapText="bothSides">
                    <wp:wrapPolygon edited="0">
                      <wp:start x="21600" y="21600"/>
                      <wp:lineTo x="21600" y="300"/>
                      <wp:lineTo x="225" y="300"/>
                      <wp:lineTo x="225" y="21600"/>
                      <wp:lineTo x="21600" y="21600"/>
                    </wp:wrapPolygon>
                  </wp:wrapThrough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FAE4B" w14:textId="41DA5283" w:rsidR="00AC00E6" w:rsidRDefault="00AC00E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B7CEB69" w14:textId="0B2692F0" w:rsidR="009A3270" w:rsidRPr="00B02CE8" w:rsidRDefault="009A3270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5401447D" w14:textId="77777777" w:rsidTr="00BE1255">
        <w:tc>
          <w:tcPr>
            <w:tcW w:w="781" w:type="dxa"/>
          </w:tcPr>
          <w:p w14:paraId="2F7F9677" w14:textId="7C7F17BB" w:rsidR="00BD5A7C" w:rsidRPr="00B02CE8" w:rsidRDefault="00BE1255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798" w:type="dxa"/>
          </w:tcPr>
          <w:p w14:paraId="231532E3" w14:textId="7DA95E3C" w:rsidR="00BE1255" w:rsidRPr="00701840" w:rsidRDefault="00BE1255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6853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2C26E3"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  <w:r w:rsidR="002C26E3"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4CBC29FF" w14:textId="363DDA0D" w:rsidR="00BD5A7C" w:rsidRPr="00701840" w:rsidRDefault="00BE1255" w:rsidP="00BD5A7C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 w:rsidR="00D15D8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- </w:t>
            </w:r>
            <w:r w:rsidR="0042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15D8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5245" w:type="dxa"/>
          </w:tcPr>
          <w:p w14:paraId="344DF169" w14:textId="3C51A6CB" w:rsidR="00424B4A" w:rsidRDefault="00D02829" w:rsidP="00D02829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B16F0FC" wp14:editId="452ACF18">
                  <wp:extent cx="1713230" cy="1292225"/>
                  <wp:effectExtent l="0" t="0" r="1270" b="3175"/>
                  <wp:docPr id="2017372475" name="รูปภาพ 201737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40283" w14:textId="6F9C5437" w:rsidR="00BE1255" w:rsidRPr="00B02CE8" w:rsidRDefault="00BE1255" w:rsidP="00424B4A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E1255" w:rsidRPr="00B02CE8" w14:paraId="7B04795F" w14:textId="77777777" w:rsidTr="00BE1255">
        <w:tc>
          <w:tcPr>
            <w:tcW w:w="781" w:type="dxa"/>
          </w:tcPr>
          <w:p w14:paraId="4883C8CE" w14:textId="3F7C75C9" w:rsidR="00BE1255" w:rsidRPr="00B02CE8" w:rsidRDefault="00C35269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98" w:type="dxa"/>
          </w:tcPr>
          <w:p w14:paraId="13D97D9E" w14:textId="6C670AAE" w:rsidR="00C35269" w:rsidRPr="00701840" w:rsidRDefault="00C35269" w:rsidP="00C3526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 </w:t>
            </w:r>
            <w:r w:rsidR="00CF78A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</w:t>
            </w: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  <w:r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2BB5750" w14:textId="7DE2F438" w:rsidR="00BE1255" w:rsidRPr="00B02CE8" w:rsidRDefault="00C35269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5245" w:type="dxa"/>
          </w:tcPr>
          <w:p w14:paraId="68114EAF" w14:textId="5916C716" w:rsidR="00424B4A" w:rsidRPr="00B02CE8" w:rsidRDefault="00D02829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24EC524" wp14:editId="4A001E88">
                  <wp:extent cx="1691173" cy="1264920"/>
                  <wp:effectExtent l="0" t="0" r="4445" b="0"/>
                  <wp:docPr id="2017372476" name="รูปภาพ 201737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70" cy="127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6B" w:rsidRPr="00B02CE8" w14:paraId="68423FB1" w14:textId="77777777" w:rsidTr="00BE1255">
        <w:tc>
          <w:tcPr>
            <w:tcW w:w="781" w:type="dxa"/>
          </w:tcPr>
          <w:p w14:paraId="2CE97B13" w14:textId="6C830DBD" w:rsidR="00583E6B" w:rsidRPr="00B02CE8" w:rsidRDefault="00C35269" w:rsidP="00C35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98" w:type="dxa"/>
          </w:tcPr>
          <w:p w14:paraId="68039B34" w14:textId="5BD9A9C7" w:rsidR="00C35269" w:rsidRPr="00701840" w:rsidRDefault="00C35269" w:rsidP="00C3526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</w:t>
            </w:r>
            <w:r w:rsidR="00CF78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</w:t>
            </w: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  <w:r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14234486" w14:textId="06BFFDD6" w:rsidR="00583E6B" w:rsidRPr="00B02CE8" w:rsidRDefault="00C35269" w:rsidP="00BE1255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5245" w:type="dxa"/>
          </w:tcPr>
          <w:p w14:paraId="28087A22" w14:textId="1230C0AE" w:rsidR="00583E6B" w:rsidRPr="00B02CE8" w:rsidRDefault="00C35269" w:rsidP="00BE1255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C505BD6" wp14:editId="7409AEB0">
                  <wp:extent cx="1524000" cy="1143314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81" cy="11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8A4" w:rsidRPr="00B02CE8" w14:paraId="0F88E9E1" w14:textId="77777777" w:rsidTr="00BE1255">
        <w:tc>
          <w:tcPr>
            <w:tcW w:w="781" w:type="dxa"/>
          </w:tcPr>
          <w:p w14:paraId="23F04756" w14:textId="12810A5F" w:rsidR="00CF78A4" w:rsidRDefault="00CF78A4" w:rsidP="00C352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98" w:type="dxa"/>
          </w:tcPr>
          <w:p w14:paraId="22406343" w14:textId="36159367" w:rsidR="00CF78A4" w:rsidRPr="00701840" w:rsidRDefault="00CF78A4" w:rsidP="00CF78A4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นี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</w:t>
            </w:r>
            <w:r w:rsidRPr="002C2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  <w:r w:rsidRPr="002C26E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53ED8190" w14:textId="0E79A707" w:rsidR="00CF78A4" w:rsidRPr="00701840" w:rsidRDefault="00CF78A4" w:rsidP="00C35269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ยตรวจ 20 รถยนต์  พร้อมกำลัง รวม 7 นาย ตั้งจุดตรวจ/จุดสกัด (ว43)บริเวณหน้าตู้สายตำบลบางตาเถร  ต.บางตาเถร  อ.สองพี่น้อง  จ.สุพรรณบุรี ตั้งแต่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701840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5245" w:type="dxa"/>
          </w:tcPr>
          <w:p w14:paraId="59904A8D" w14:textId="21B80EC8" w:rsidR="00CF78A4" w:rsidRDefault="00D02829" w:rsidP="00D02829">
            <w:pPr>
              <w:tabs>
                <w:tab w:val="left" w:pos="326"/>
              </w:tabs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25D2B6D7" wp14:editId="02696E45">
                  <wp:extent cx="1688465" cy="1268095"/>
                  <wp:effectExtent l="0" t="0" r="6985" b="8255"/>
                  <wp:docPr id="2017372477" name="รูปภาพ 201737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95BB" w14:textId="77777777" w:rsidR="003E2E63" w:rsidRDefault="003E2E63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p w14:paraId="228E4E06" w14:textId="77777777" w:rsidR="003E2E63" w:rsidRDefault="003E2E63" w:rsidP="00EC2DA2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52"/>
          <w:szCs w:val="52"/>
        </w:rPr>
      </w:pPr>
    </w:p>
    <w:tbl>
      <w:tblPr>
        <w:tblpPr w:leftFromText="180" w:rightFromText="180" w:vertAnchor="text" w:horzAnchor="margin" w:tblpXSpec="center" w:tblpY="974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88"/>
        <w:gridCol w:w="1134"/>
        <w:gridCol w:w="1276"/>
        <w:gridCol w:w="8"/>
        <w:gridCol w:w="1834"/>
        <w:gridCol w:w="1695"/>
      </w:tblGrid>
      <w:tr w:rsidR="003E2E63" w:rsidRPr="00701840" w14:paraId="3E5F530F" w14:textId="77777777" w:rsidTr="003E2E63">
        <w:trPr>
          <w:trHeight w:val="296"/>
        </w:trPr>
        <w:tc>
          <w:tcPr>
            <w:tcW w:w="1985" w:type="dxa"/>
            <w:vMerge w:val="restart"/>
            <w:shd w:val="clear" w:color="auto" w:fill="C6E6A2"/>
            <w:vAlign w:val="center"/>
          </w:tcPr>
          <w:p w14:paraId="5593E24C" w14:textId="77777777" w:rsidR="003E2E63" w:rsidRPr="00701840" w:rsidRDefault="003E2E63" w:rsidP="003E2E6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3" w:name="_Hlk135469048"/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88" w:type="dxa"/>
            <w:vMerge w:val="restart"/>
            <w:shd w:val="clear" w:color="auto" w:fill="C6E6A2"/>
            <w:vAlign w:val="center"/>
          </w:tcPr>
          <w:p w14:paraId="255D6C0E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701840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418" w:type="dxa"/>
            <w:gridSpan w:val="3"/>
            <w:shd w:val="clear" w:color="auto" w:fill="C6E6A2"/>
            <w:vAlign w:val="center"/>
          </w:tcPr>
          <w:p w14:paraId="0C0724E3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1834" w:type="dxa"/>
            <w:shd w:val="clear" w:color="auto" w:fill="C6E6A2"/>
            <w:vAlign w:val="center"/>
          </w:tcPr>
          <w:p w14:paraId="091EDD1A" w14:textId="77777777" w:rsidR="003E2E63" w:rsidRPr="00701840" w:rsidRDefault="003E2E63" w:rsidP="003E2E63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C6E6A2"/>
          </w:tcPr>
          <w:p w14:paraId="0014F09C" w14:textId="77777777" w:rsidR="003E2E63" w:rsidRPr="00701840" w:rsidRDefault="003E2E63" w:rsidP="003E2E63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E2E63" w:rsidRPr="00701840" w14:paraId="5DB1078B" w14:textId="77777777" w:rsidTr="003E2E63">
        <w:trPr>
          <w:trHeight w:val="472"/>
        </w:trPr>
        <w:tc>
          <w:tcPr>
            <w:tcW w:w="1985" w:type="dxa"/>
            <w:vMerge/>
            <w:shd w:val="clear" w:color="auto" w:fill="C6E6A2"/>
            <w:vAlign w:val="center"/>
          </w:tcPr>
          <w:p w14:paraId="6A023DBD" w14:textId="77777777" w:rsidR="003E2E63" w:rsidRPr="00701840" w:rsidRDefault="003E2E63" w:rsidP="003E2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688" w:type="dxa"/>
            <w:vMerge/>
            <w:shd w:val="clear" w:color="auto" w:fill="C6E6A2"/>
            <w:vAlign w:val="center"/>
          </w:tcPr>
          <w:p w14:paraId="73077A96" w14:textId="77777777" w:rsidR="003E2E63" w:rsidRPr="00701840" w:rsidRDefault="003E2E63" w:rsidP="003E2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C6E6A2"/>
            <w:vAlign w:val="center"/>
          </w:tcPr>
          <w:p w14:paraId="00F6C129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155CEE54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70184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1842" w:type="dxa"/>
            <w:gridSpan w:val="2"/>
            <w:shd w:val="clear" w:color="auto" w:fill="C6E6A2"/>
            <w:vAlign w:val="center"/>
          </w:tcPr>
          <w:p w14:paraId="292FDB58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695" w:type="dxa"/>
            <w:shd w:val="clear" w:color="auto" w:fill="C6E6A2"/>
          </w:tcPr>
          <w:p w14:paraId="2BFE813F" w14:textId="77777777" w:rsidR="003E2E63" w:rsidRPr="00701840" w:rsidRDefault="003E2E63" w:rsidP="003E2E63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3E2E63" w:rsidRPr="00701840" w14:paraId="0DF35DAF" w14:textId="77777777" w:rsidTr="003E2E63">
        <w:trPr>
          <w:trHeight w:val="1672"/>
        </w:trPr>
        <w:tc>
          <w:tcPr>
            <w:tcW w:w="1985" w:type="dxa"/>
          </w:tcPr>
          <w:p w14:paraId="6B7B43C9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2688" w:type="dxa"/>
          </w:tcPr>
          <w:p w14:paraId="72E467E8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highlight w:val="yellow"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1134" w:type="dxa"/>
          </w:tcPr>
          <w:p w14:paraId="3F733315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417B7396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380E1BDB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104F7CA6" w14:textId="77777777" w:rsidR="003E2E63" w:rsidRPr="000D651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0D651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0D651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D6510">
              <w:rPr>
                <w:rFonts w:ascii="TH SarabunPSK" w:hAnsi="TH SarabunPSK" w:cs="TH SarabunPSK"/>
                <w:sz w:val="28"/>
              </w:rPr>
              <w:t xml:space="preserve"> 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0D6510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546DA8D9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3E2E63" w:rsidRPr="00701840" w14:paraId="2CFFBEDC" w14:textId="77777777" w:rsidTr="003E2E63">
        <w:trPr>
          <w:trHeight w:val="1176"/>
        </w:trPr>
        <w:tc>
          <w:tcPr>
            <w:tcW w:w="1985" w:type="dxa"/>
          </w:tcPr>
          <w:p w14:paraId="4C5DB5AD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4" w:name="_Hlk153786174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อำนวยความสะดวกและความปลอดภัยในการบำเพ็ญสาธารณประโยชน์</w:t>
            </w:r>
            <w:bookmarkEnd w:id="4"/>
          </w:p>
        </w:tc>
        <w:tc>
          <w:tcPr>
            <w:tcW w:w="2688" w:type="dxa"/>
          </w:tcPr>
          <w:p w14:paraId="420F830B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highlight w:val="yellow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682304A0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227560D8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0C10F578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1A5BC83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0D6510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4E3D9EBE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3E2E63" w:rsidRPr="00701840" w14:paraId="0013A87A" w14:textId="77777777" w:rsidTr="003E2E63">
        <w:trPr>
          <w:trHeight w:val="760"/>
        </w:trPr>
        <w:tc>
          <w:tcPr>
            <w:tcW w:w="1985" w:type="dxa"/>
          </w:tcPr>
          <w:p w14:paraId="6A49C913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>: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2688" w:type="dxa"/>
          </w:tcPr>
          <w:p w14:paraId="2BB3BEDC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134" w:type="dxa"/>
          </w:tcPr>
          <w:p w14:paraId="29ADD969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0D7A62AC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2B280593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ลง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ไซ และ</w:t>
            </w:r>
            <w:proofErr w:type="spellStart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396AAEDF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0D6510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4CC36C04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3E2E63" w:rsidRPr="00701840" w14:paraId="09C73597" w14:textId="77777777" w:rsidTr="003E2E63">
        <w:trPr>
          <w:trHeight w:val="1071"/>
        </w:trPr>
        <w:tc>
          <w:tcPr>
            <w:tcW w:w="1985" w:type="dxa"/>
          </w:tcPr>
          <w:p w14:paraId="0D330DB1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2688" w:type="dxa"/>
          </w:tcPr>
          <w:p w14:paraId="7AA0E9B5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-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ิตอาสาข้าราชการตำรวจและประชาชนจิตอาสา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134" w:type="dxa"/>
          </w:tcPr>
          <w:p w14:paraId="0A32CB46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9ACE9E9" w14:textId="77777777" w:rsidR="003E2E63" w:rsidRPr="00EC2DA2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1842" w:type="dxa"/>
            <w:gridSpan w:val="2"/>
          </w:tcPr>
          <w:p w14:paraId="5996734C" w14:textId="77777777" w:rsidR="003E2E63" w:rsidRPr="00701840" w:rsidRDefault="003E2E63" w:rsidP="003E2E6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1695" w:type="dxa"/>
          </w:tcPr>
          <w:p w14:paraId="7BD21AC6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70184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0D6510">
              <w:rPr>
                <w:rFonts w:ascii="TH SarabunPSK" w:hAnsi="TH SarabunPSK" w:cs="TH SarabunPSK"/>
                <w:sz w:val="28"/>
                <w:cs/>
              </w:rPr>
              <w:t>.6</w:t>
            </w:r>
            <w:r w:rsidRPr="000D651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465A1AE9" w14:textId="77777777" w:rsidR="003E2E63" w:rsidRPr="00701840" w:rsidRDefault="003E2E63" w:rsidP="003E2E63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01840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bookmarkEnd w:id="3"/>
    <w:p w14:paraId="54EE65C8" w14:textId="25FAD371" w:rsidR="00EC2DA2" w:rsidRPr="00EC2DA2" w:rsidRDefault="00120C67" w:rsidP="00EC2DA2">
      <w:pPr>
        <w:spacing w:after="0" w:line="240" w:lineRule="auto"/>
        <w:textDirection w:val="btLr"/>
        <w:rPr>
          <w:rFonts w:ascii="TH SarabunIT๙" w:hAnsi="TH SarabunIT๙" w:cs="TH SarabunIT๙"/>
          <w:sz w:val="52"/>
          <w:szCs w:val="5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F39250A" wp14:editId="024D2E3A">
                <wp:simplePos x="0" y="0"/>
                <wp:positionH relativeFrom="rightMargin">
                  <wp:posOffset>142240</wp:posOffset>
                </wp:positionH>
                <wp:positionV relativeFrom="paragraph">
                  <wp:posOffset>-133985</wp:posOffset>
                </wp:positionV>
                <wp:extent cx="365760" cy="297180"/>
                <wp:effectExtent l="0" t="0" r="0" b="0"/>
                <wp:wrapNone/>
                <wp:docPr id="19325644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BFBA" w14:textId="53CA2760" w:rsidR="000D6510" w:rsidRDefault="00D02829" w:rsidP="007B631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50A" id="_x0000_s1035" type="#_x0000_t202" style="position:absolute;margin-left:11.2pt;margin-top:-10.55pt;width:28.8pt;height:23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" filled="f" stroked="f">
                <v:textbox>
                  <w:txbxContent>
                    <w:p w14:paraId="1F40BFBA" w14:textId="53CA2760" w:rsidR="000D6510" w:rsidRDefault="00D02829" w:rsidP="007B6312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12"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99E87A2" wp14:editId="2F2E5E78">
                <wp:simplePos x="0" y="0"/>
                <wp:positionH relativeFrom="page">
                  <wp:posOffset>7185660</wp:posOffset>
                </wp:positionH>
                <wp:positionV relativeFrom="paragraph">
                  <wp:posOffset>-3690620</wp:posOffset>
                </wp:positionV>
                <wp:extent cx="365760" cy="297180"/>
                <wp:effectExtent l="0" t="0" r="0" b="0"/>
                <wp:wrapNone/>
                <wp:docPr id="19325644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56E8" w14:textId="587518AE" w:rsidR="000D6510" w:rsidRDefault="000D6510" w:rsidP="007B6312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9E87A2" id="_x0000_s1033" type="#_x0000_t202" style="position:absolute;margin-left:565.8pt;margin-top:-290.6pt;width:28.8pt;height:23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" filled="f" stroked="f">
                <v:textbox>
                  <w:txbxContent>
                    <w:p w14:paraId="58E056E8" w14:textId="587518AE" w:rsidR="000D6510" w:rsidRDefault="000D6510" w:rsidP="007B6312">
                      <w: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DA2" w:rsidRPr="00EC2DA2">
        <w:rPr>
          <w:rFonts w:ascii="TH SarabunIT๙" w:eastAsia="Sarabun" w:hAnsi="TH SarabunIT๙" w:cs="TH SarabunIT๙" w:hint="cs"/>
          <w:b/>
          <w:bCs/>
          <w:color w:val="000000"/>
          <w:sz w:val="52"/>
          <w:szCs w:val="52"/>
          <w:cs/>
        </w:rPr>
        <w:t xml:space="preserve">3.8  </w:t>
      </w:r>
      <w:r w:rsidR="00EC2DA2" w:rsidRPr="00EC2DA2">
        <w:rPr>
          <w:rFonts w:ascii="TH SarabunIT๙" w:eastAsia="Sarabun" w:hAnsi="TH SarabunIT๙" w:cs="TH SarabunIT๙"/>
          <w:b/>
          <w:bCs/>
          <w:color w:val="000000"/>
          <w:sz w:val="52"/>
          <w:szCs w:val="52"/>
          <w:cs/>
        </w:rPr>
        <w:t>ถวายความปลอดภัยพระมหากษัตริย์ พระบรมวงศานุวงศ์</w:t>
      </w:r>
    </w:p>
    <w:p w14:paraId="14E1BF4F" w14:textId="77777777" w:rsidR="00BD411C" w:rsidRDefault="00BD411C" w:rsidP="0067755C">
      <w:pPr>
        <w:pStyle w:val="aa"/>
        <w:jc w:val="center"/>
        <w:rPr>
          <w:sz w:val="32"/>
          <w:szCs w:val="32"/>
        </w:rPr>
      </w:pPr>
    </w:p>
    <w:p w14:paraId="2BA6DBE3" w14:textId="77777777" w:rsidR="00BD411C" w:rsidRDefault="00BD411C" w:rsidP="0067755C">
      <w:pPr>
        <w:pStyle w:val="aa"/>
        <w:jc w:val="center"/>
        <w:rPr>
          <w:sz w:val="32"/>
          <w:szCs w:val="32"/>
        </w:rPr>
      </w:pPr>
    </w:p>
    <w:p w14:paraId="47E15C3F" w14:textId="77777777" w:rsidR="00BD411C" w:rsidRDefault="00BD411C" w:rsidP="0067755C">
      <w:pPr>
        <w:pStyle w:val="aa"/>
        <w:jc w:val="center"/>
        <w:rPr>
          <w:sz w:val="32"/>
          <w:szCs w:val="32"/>
        </w:rPr>
      </w:pPr>
    </w:p>
    <w:p w14:paraId="33C7CA04" w14:textId="77777777" w:rsidR="00BD411C" w:rsidRDefault="00BD411C" w:rsidP="0067755C">
      <w:pPr>
        <w:pStyle w:val="aa"/>
        <w:jc w:val="center"/>
        <w:rPr>
          <w:sz w:val="32"/>
          <w:szCs w:val="32"/>
        </w:rPr>
      </w:pPr>
    </w:p>
    <w:p w14:paraId="5B0EC44F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4026210D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4775EFB2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5645C632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71FB7493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5605ACFE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1B1DC84D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0F796B1C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1391EF59" w14:textId="77777777" w:rsidR="003E2E63" w:rsidRDefault="003E2E63" w:rsidP="0067755C">
      <w:pPr>
        <w:pStyle w:val="aa"/>
        <w:jc w:val="center"/>
        <w:rPr>
          <w:sz w:val="32"/>
          <w:szCs w:val="32"/>
        </w:rPr>
      </w:pPr>
    </w:p>
    <w:p w14:paraId="220E3D97" w14:textId="0E599688" w:rsidR="00EC2DA2" w:rsidRDefault="007B6312" w:rsidP="00EC2DA2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B2DF4A1" wp14:editId="0CC8035C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9325644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4ECC" w14:textId="7699125C" w:rsidR="000D6510" w:rsidRDefault="000D6510" w:rsidP="007B6312">
                            <w:r>
                              <w:t>1</w:t>
                            </w:r>
                            <w:r w:rsidR="00893207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4A1" id="_x0000_s1037" type="#_x0000_t202" style="position:absolute;margin-left:0;margin-top:-24.05pt;width:28.8pt;height:23.4pt;z-index:251871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vnPgIAAB4EAAAOAAAAZHJzL2Uyb0RvYy54bWysU8uO0zAU3SPxD5b3NG2m7bRR09EwwyCk&#10;4SENfIDrOI2FX9huk7IDIQGfwQKxYsMq8zf5FK6dTqe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" filled="f" stroked="f">
                <v:textbox>
                  <w:txbxContent>
                    <w:p w14:paraId="5F444ECC" w14:textId="7699125C" w:rsidR="000D6510" w:rsidRDefault="000D6510" w:rsidP="007B6312">
                      <w:r>
                        <w:t>1</w:t>
                      </w:r>
                      <w:r w:rsidR="00893207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3.</w:t>
      </w:r>
      <w:r w:rsidR="00424B4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9 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>โครงการจิตอาสา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ดำเนินการ จำนวน </w:t>
      </w:r>
      <w:r w:rsidR="00271E0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1</w:t>
      </w:r>
      <w:r w:rsidR="00424B4A" w:rsidRPr="00B02CE8">
        <w:rPr>
          <w:rFonts w:ascii="TH SarabunPSK" w:hAnsi="TH SarabunPSK" w:cs="TH SarabunPSK"/>
          <w:b/>
          <w:bCs/>
          <w:sz w:val="52"/>
          <w:szCs w:val="52"/>
          <w:cs/>
        </w:rPr>
        <w:t xml:space="preserve"> ครั้ง</w:t>
      </w:r>
    </w:p>
    <w:p w14:paraId="78BFAB4B" w14:textId="77777777" w:rsidR="00893207" w:rsidRDefault="00893207" w:rsidP="008932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24DB67" w14:textId="77777777" w:rsidR="00893207" w:rsidRDefault="00893207" w:rsidP="00893207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03093">
        <w:rPr>
          <w:rFonts w:ascii="TH SarabunIT๙" w:hAnsi="TH SarabunIT๙" w:cs="TH SarabunIT๙"/>
          <w:sz w:val="32"/>
          <w:szCs w:val="32"/>
          <w:cs/>
        </w:rPr>
        <w:t xml:space="preserve">ผนวก ก. – ๑ (ภาพผลการปฏิบัติ)  แผ่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866D8A5" w14:textId="1DF09821" w:rsidR="00893207" w:rsidRPr="00C03093" w:rsidRDefault="00893207" w:rsidP="00271E0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5C39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C91F96C" w14:textId="77777777" w:rsidR="00893207" w:rsidRDefault="00893207" w:rsidP="00893207">
      <w:pPr>
        <w:spacing w:after="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ิตอาสาพัฒนา</w:t>
      </w:r>
    </w:p>
    <w:p w14:paraId="671A8903" w14:textId="77777777" w:rsidR="00893207" w:rsidRPr="00C03093" w:rsidRDefault="00893207" w:rsidP="00893207">
      <w:pPr>
        <w:spacing w:after="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03093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00071DB2" w14:textId="77777777" w:rsidR="00893207" w:rsidRDefault="00893207" w:rsidP="00893207">
      <w:pPr>
        <w:spacing w:after="0"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C030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สภ.บางตาเถร ภ.จว.สุพรรณบุรี</w:t>
      </w:r>
    </w:p>
    <w:p w14:paraId="2C0AF4D5" w14:textId="77777777" w:rsidR="00893207" w:rsidRDefault="00893207" w:rsidP="00893207">
      <w:pPr>
        <w:spacing w:after="0" w:line="228" w:lineRule="auto"/>
        <w:ind w:right="7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C030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ชุมชนหมู่บ้าน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ต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บางตาเถร</w:t>
      </w:r>
      <w:r w:rsidRPr="00C0309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อ.สองพี่น้อง จว.สุพรรณบุรี</w:t>
      </w:r>
    </w:p>
    <w:p w14:paraId="3B5F4794" w14:textId="77777777" w:rsidR="00893207" w:rsidRDefault="00893207" w:rsidP="00893207">
      <w:pPr>
        <w:spacing w:after="0" w:line="228" w:lineRule="auto"/>
        <w:ind w:right="282"/>
        <w:jc w:val="thaiDistribute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C030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 </w:t>
      </w:r>
      <w:r w:rsidRPr="00C0309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อ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ปริญญา  เกาชวัต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ผกก.สภ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  <w:lang w:val="en-ZW"/>
        </w:rPr>
        <w:t>บางตาเถร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มอบหมายให้ </w:t>
      </w:r>
    </w:p>
    <w:p w14:paraId="2798D107" w14:textId="77777777" w:rsidR="00271E00" w:rsidRDefault="00893207" w:rsidP="00271E00">
      <w:pPr>
        <w:spacing w:after="0" w:line="228" w:lineRule="auto"/>
        <w:ind w:left="1440" w:right="-235" w:firstLine="720"/>
        <w:jc w:val="thaiDistribute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ร.ต.ต.จันทร์แรม    มีคง   รอง สว.(ป.) สภ.บางตาเถร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ร้อม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ข้าราชการตำรวจ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 </w:t>
      </w:r>
      <w:r w:rsidR="00271E00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  </w:t>
      </w:r>
    </w:p>
    <w:p w14:paraId="54FD2626" w14:textId="77777777" w:rsidR="00271E00" w:rsidRDefault="00893207" w:rsidP="00271E00">
      <w:pPr>
        <w:spacing w:after="0" w:line="228" w:lineRule="auto"/>
        <w:ind w:left="1440" w:right="-235" w:firstLine="720"/>
        <w:jc w:val="thaiDistribute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จำนวน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  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5  นาย </w:t>
      </w:r>
    </w:p>
    <w:p w14:paraId="15BFF167" w14:textId="2C97C213" w:rsidR="00893207" w:rsidRDefault="00893207" w:rsidP="00271E00">
      <w:pPr>
        <w:spacing w:after="0" w:line="228" w:lineRule="auto"/>
        <w:ind w:left="1440" w:right="-2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08F">
        <w:rPr>
          <w:rFonts w:ascii="TH SarabunIT๙" w:hAnsi="TH SarabunIT๙" w:cs="TH SarabunIT๙"/>
          <w:sz w:val="32"/>
          <w:szCs w:val="32"/>
          <w:cs/>
        </w:rPr>
        <w:t xml:space="preserve">1.รณรงค์บรรยายให้ความรู้วินัยจราจร เกี่ยวกับการสวมหมวกนิภัย </w:t>
      </w:r>
    </w:p>
    <w:p w14:paraId="7F9CA6C0" w14:textId="2A328DAD" w:rsidR="00893207" w:rsidRDefault="00893207" w:rsidP="00271E00">
      <w:pPr>
        <w:spacing w:after="0" w:line="228" w:lineRule="auto"/>
        <w:ind w:left="1440" w:right="2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08F">
        <w:rPr>
          <w:rFonts w:ascii="TH SarabunIT๙" w:hAnsi="TH SarabunIT๙" w:cs="TH SarabunIT๙"/>
          <w:sz w:val="32"/>
          <w:szCs w:val="32"/>
          <w:cs/>
        </w:rPr>
        <w:t xml:space="preserve">2.ประชาสัมพันธ์ ให้งดจำหน่ายเครื่องดื่มแอลกอฮอร์ทุกชนิด </w:t>
      </w:r>
    </w:p>
    <w:p w14:paraId="37B605A4" w14:textId="7071F977" w:rsidR="00893207" w:rsidRDefault="00893207" w:rsidP="00271E00">
      <w:pPr>
        <w:spacing w:after="0" w:line="228" w:lineRule="auto"/>
        <w:ind w:left="1440" w:right="28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608F">
        <w:rPr>
          <w:rFonts w:ascii="TH SarabunIT๙" w:hAnsi="TH SarabunIT๙" w:cs="TH SarabunIT๙"/>
          <w:sz w:val="32"/>
          <w:szCs w:val="32"/>
          <w:cs/>
        </w:rPr>
        <w:t xml:space="preserve">3.ประชาสัมพันธ์เชิญชวนบริจาคโลหิต                    </w:t>
      </w:r>
    </w:p>
    <w:p w14:paraId="5D034203" w14:textId="047D9915" w:rsidR="00893207" w:rsidRDefault="00893207" w:rsidP="00271E00">
      <w:pPr>
        <w:spacing w:after="0" w:line="228" w:lineRule="auto"/>
        <w:ind w:left="1440" w:right="28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608F">
        <w:rPr>
          <w:rFonts w:ascii="TH SarabunIT๙" w:hAnsi="TH SarabunIT๙" w:cs="TH SarabunIT๙"/>
          <w:sz w:val="32"/>
          <w:szCs w:val="32"/>
          <w:cs/>
        </w:rPr>
        <w:t xml:space="preserve">4. รณรงค์ไม่เผาตอซังข้าวเพื่อลดฝุ่น </w:t>
      </w:r>
      <w:r w:rsidRPr="0045608F">
        <w:rPr>
          <w:rFonts w:ascii="TH SarabunIT๙" w:hAnsi="TH SarabunIT๙" w:cs="TH SarabunIT๙"/>
          <w:sz w:val="32"/>
          <w:szCs w:val="32"/>
        </w:rPr>
        <w:t xml:space="preserve">PM </w:t>
      </w:r>
      <w:r w:rsidRPr="0045608F">
        <w:rPr>
          <w:rFonts w:ascii="TH SarabunIT๙" w:hAnsi="TH SarabunIT๙" w:cs="TH SarabunIT๙"/>
          <w:sz w:val="32"/>
          <w:szCs w:val="32"/>
          <w:cs/>
        </w:rPr>
        <w:t>2.5</w:t>
      </w:r>
    </w:p>
    <w:p w14:paraId="61085A55" w14:textId="77777777" w:rsidR="00893207" w:rsidRDefault="00893207" w:rsidP="00893207">
      <w:pPr>
        <w:spacing w:after="0" w:line="228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C0309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กิจกรรม</w:t>
      </w:r>
      <w:r w:rsidRPr="00C030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30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03093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</w:t>
      </w:r>
    </w:p>
    <w:p w14:paraId="4481156C" w14:textId="173C4F7D" w:rsidR="00893207" w:rsidRDefault="00271E00" w:rsidP="008932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1762139C" wp14:editId="7FC22FD2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1866900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hrough>
            <wp:docPr id="1749963718" name="รูปภาพ 174996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87296" behindDoc="0" locked="0" layoutInCell="1" allowOverlap="1" wp14:anchorId="42955955" wp14:editId="4B5F67D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1857375" cy="3299460"/>
            <wp:effectExtent l="0" t="0" r="9525" b="0"/>
            <wp:wrapThrough wrapText="bothSides">
              <wp:wrapPolygon edited="0">
                <wp:start x="0" y="0"/>
                <wp:lineTo x="0" y="21450"/>
                <wp:lineTo x="21489" y="21450"/>
                <wp:lineTo x="21489" y="0"/>
                <wp:lineTo x="0" y="0"/>
              </wp:wrapPolygon>
            </wp:wrapThrough>
            <wp:docPr id="1749963720" name="รูปภาพ 174996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07">
        <w:rPr>
          <w:noProof/>
        </w:rPr>
        <w:drawing>
          <wp:anchor distT="0" distB="0" distL="114300" distR="114300" simplePos="0" relativeHeight="252089344" behindDoc="0" locked="0" layoutInCell="1" allowOverlap="1" wp14:anchorId="2EDB3899" wp14:editId="41DFCF6A">
            <wp:simplePos x="0" y="0"/>
            <wp:positionH relativeFrom="margin">
              <wp:posOffset>2122805</wp:posOffset>
            </wp:positionH>
            <wp:positionV relativeFrom="paragraph">
              <wp:posOffset>352425</wp:posOffset>
            </wp:positionV>
            <wp:extent cx="1885950" cy="3351530"/>
            <wp:effectExtent l="0" t="0" r="0" b="1270"/>
            <wp:wrapThrough wrapText="bothSides">
              <wp:wrapPolygon edited="0">
                <wp:start x="0" y="0"/>
                <wp:lineTo x="0" y="21485"/>
                <wp:lineTo x="21382" y="21485"/>
                <wp:lineTo x="21382" y="0"/>
                <wp:lineTo x="0" y="0"/>
              </wp:wrapPolygon>
            </wp:wrapThrough>
            <wp:docPr id="1749963721" name="รูปภาพ 174996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FB2C4" w14:textId="472ADEBD" w:rsidR="00893207" w:rsidRDefault="00893207" w:rsidP="008932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19DD94" w14:textId="77777777" w:rsidR="00893207" w:rsidRDefault="00893207" w:rsidP="008932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56181C" w14:textId="77777777" w:rsidR="00893207" w:rsidRDefault="00893207" w:rsidP="0089320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FA621A" w14:textId="525C1050" w:rsidR="00BF18AD" w:rsidRPr="00B02CE8" w:rsidRDefault="00271E00" w:rsidP="00E85EA6">
      <w:pPr>
        <w:spacing w:after="0" w:line="240" w:lineRule="auto"/>
        <w:ind w:right="-37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0EAA37E" wp14:editId="2DC9AC3D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7499637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0F9E" w14:textId="5FFE3016" w:rsidR="00271E00" w:rsidRDefault="00271E00" w:rsidP="00271E00"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A37E" id="_x0000_s1038" type="#_x0000_t202" style="position:absolute;margin-left:11.8pt;margin-top:-24.05pt;width:28.8pt;height:23.4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" filled="f" stroked="f">
                <v:textbox>
                  <w:txbxContent>
                    <w:p w14:paraId="017C0F9E" w14:textId="5FFE3016" w:rsidR="00271E00" w:rsidRDefault="00271E00" w:rsidP="00271E00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3.</w:t>
      </w:r>
      <w:r w:rsidR="00D27CE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E85EA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0  </w:t>
      </w:r>
      <w:r w:rsidR="00BF18AD" w:rsidRPr="00B02CE8">
        <w:rPr>
          <w:rFonts w:ascii="TH SarabunPSK" w:hAnsi="TH SarabunPSK" w:cs="TH SarabunPSK"/>
          <w:b/>
          <w:bCs/>
          <w:sz w:val="48"/>
          <w:szCs w:val="48"/>
          <w:cs/>
        </w:rPr>
        <w:t>การดูแลความปลอดภัยนักท่องเที่ยว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ีผลการปฏิบัติประจำเดือน </w:t>
      </w:r>
      <w:r w:rsidR="000D6510">
        <w:rPr>
          <w:rFonts w:ascii="TH SarabunPSK" w:hAnsi="TH SarabunPSK" w:cs="TH SarabunPSK" w:hint="cs"/>
          <w:b/>
          <w:bCs/>
          <w:sz w:val="48"/>
          <w:szCs w:val="48"/>
          <w:cs/>
        </w:rPr>
        <w:t>มี</w:t>
      </w:r>
      <w:r w:rsidR="003E46E0">
        <w:rPr>
          <w:rFonts w:ascii="TH SarabunPSK" w:hAnsi="TH SarabunPSK" w:cs="TH SarabunPSK" w:hint="cs"/>
          <w:b/>
          <w:bCs/>
          <w:sz w:val="48"/>
          <w:szCs w:val="48"/>
          <w:cs/>
        </w:rPr>
        <w:t>.</w:t>
      </w:r>
      <w:r w:rsidR="000D6510">
        <w:rPr>
          <w:rFonts w:ascii="TH SarabunPSK" w:hAnsi="TH SarabunPSK" w:cs="TH SarabunPSK" w:hint="cs"/>
          <w:b/>
          <w:bCs/>
          <w:sz w:val="48"/>
          <w:szCs w:val="48"/>
          <w:cs/>
        </w:rPr>
        <w:t>ค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>.6</w:t>
      </w:r>
      <w:r w:rsidR="0068539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="005F0F72" w:rsidRPr="00B02C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ำนวน </w:t>
      </w:r>
      <w:r w:rsidR="00357071">
        <w:rPr>
          <w:rFonts w:ascii="TH SarabunPSK" w:hAnsi="TH SarabunPSK" w:cs="TH SarabunPSK" w:hint="cs"/>
          <w:b/>
          <w:bCs/>
          <w:sz w:val="48"/>
          <w:szCs w:val="48"/>
          <w:cs/>
        </w:rPr>
        <w:t>ทุกวัน</w:t>
      </w:r>
    </w:p>
    <w:p w14:paraId="344F7640" w14:textId="33F403E8" w:rsidR="00A47A8E" w:rsidRDefault="00A47A8E" w:rsidP="00C351B3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="-289" w:tblpY="2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722"/>
        <w:gridCol w:w="1276"/>
        <w:gridCol w:w="1105"/>
        <w:gridCol w:w="2130"/>
        <w:gridCol w:w="1560"/>
      </w:tblGrid>
      <w:tr w:rsidR="00A47A8E" w:rsidRPr="00A47A8E" w14:paraId="25D63E73" w14:textId="77777777" w:rsidTr="00A47A8E">
        <w:trPr>
          <w:trHeight w:val="316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187187D8" w14:textId="77777777" w:rsidR="00A47A8E" w:rsidRPr="00A47A8E" w:rsidRDefault="00A47A8E" w:rsidP="00A47A8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722" w:type="dxa"/>
            <w:vMerge w:val="restart"/>
            <w:shd w:val="clear" w:color="auto" w:fill="D5DCE4" w:themeFill="text2" w:themeFillTint="33"/>
            <w:vAlign w:val="center"/>
          </w:tcPr>
          <w:p w14:paraId="567528A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A47A8E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381" w:type="dxa"/>
            <w:gridSpan w:val="2"/>
            <w:shd w:val="clear" w:color="auto" w:fill="D5DCE4" w:themeFill="text2" w:themeFillTint="33"/>
            <w:vAlign w:val="center"/>
          </w:tcPr>
          <w:p w14:paraId="67A4AD69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339D77D4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B0ABBF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25D98BD5" w14:textId="77777777" w:rsidR="00A47A8E" w:rsidRPr="00A47A8E" w:rsidRDefault="00A47A8E" w:rsidP="00A47A8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47A8E" w:rsidRPr="00A47A8E" w14:paraId="13DA0AEC" w14:textId="77777777" w:rsidTr="00A47A8E">
        <w:trPr>
          <w:trHeight w:val="349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272693FA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722" w:type="dxa"/>
            <w:vMerge/>
            <w:shd w:val="clear" w:color="auto" w:fill="A8D08D" w:themeFill="accent6" w:themeFillTint="99"/>
            <w:vAlign w:val="center"/>
          </w:tcPr>
          <w:p w14:paraId="0E079B44" w14:textId="77777777" w:rsidR="00A47A8E" w:rsidRPr="00A47A8E" w:rsidRDefault="00A47A8E" w:rsidP="00A47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DC3114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14:paraId="1E53C102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0E201D0E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10765D3" w14:textId="77777777" w:rsidR="00A47A8E" w:rsidRPr="00A47A8E" w:rsidRDefault="00A47A8E" w:rsidP="00A47A8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A47A8E" w:rsidRPr="00A47A8E" w14:paraId="13B0609D" w14:textId="77777777" w:rsidTr="00A47A8E">
        <w:trPr>
          <w:trHeight w:val="793"/>
        </w:trPr>
        <w:tc>
          <w:tcPr>
            <w:tcW w:w="1838" w:type="dxa"/>
          </w:tcPr>
          <w:p w14:paraId="2EE1CD36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ป้องกันปราบปราม</w:t>
            </w:r>
          </w:p>
        </w:tc>
        <w:tc>
          <w:tcPr>
            <w:tcW w:w="2722" w:type="dxa"/>
          </w:tcPr>
          <w:p w14:paraId="278A6EEB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14:paraId="04CDE47C" w14:textId="1E92AF92" w:rsidR="00A47A8E" w:rsidRPr="00A47A8E" w:rsidRDefault="00A47A8E" w:rsidP="00A47A8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 w:rsidR="00D437E9"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9C3203B" w14:textId="77777777" w:rsidR="00A47A8E" w:rsidRPr="00A47A8E" w:rsidRDefault="00A47A8E" w:rsidP="00A47A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DB85BF2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-จนท.ออกตรวจพื้นที่ตามแผนการตรวจ </w:t>
            </w:r>
          </w:p>
          <w:p w14:paraId="24AC59A3" w14:textId="77777777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02F78C79" w14:textId="2ABA269D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685398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685398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DD4B1A8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30A13C5D" w14:textId="77777777" w:rsidTr="00A47A8E">
        <w:trPr>
          <w:trHeight w:val="1313"/>
        </w:trPr>
        <w:tc>
          <w:tcPr>
            <w:tcW w:w="1838" w:type="dxa"/>
          </w:tcPr>
          <w:p w14:paraId="707724B3" w14:textId="77777777" w:rsidR="00A47A8E" w:rsidRPr="00A47A8E" w:rsidRDefault="00A47A8E" w:rsidP="00A47A8E">
            <w:pPr>
              <w:tabs>
                <w:tab w:val="left" w:pos="284"/>
              </w:tabs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2722" w:type="dxa"/>
          </w:tcPr>
          <w:p w14:paraId="25C7D3AD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  <w:p w14:paraId="7E105602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3C0737A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อำนวยการ</w:t>
            </w:r>
          </w:p>
        </w:tc>
        <w:tc>
          <w:tcPr>
            <w:tcW w:w="1105" w:type="dxa"/>
          </w:tcPr>
          <w:p w14:paraId="191AE6C4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8139FB5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ออกตรวจพื้นที่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STOP walk and talk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บันทึกลงระบบ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>police 4.0</w:t>
            </w:r>
          </w:p>
        </w:tc>
        <w:tc>
          <w:tcPr>
            <w:tcW w:w="1560" w:type="dxa"/>
          </w:tcPr>
          <w:p w14:paraId="63E2A690" w14:textId="00CC2C65" w:rsidR="00A47A8E" w:rsidRPr="00A47A8E" w:rsidRDefault="00A47A8E" w:rsidP="00A47A8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91CCAEB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A47A8E" w:rsidRPr="00A47A8E" w14:paraId="2E40C552" w14:textId="77777777" w:rsidTr="00A47A8E">
        <w:trPr>
          <w:trHeight w:val="835"/>
        </w:trPr>
        <w:tc>
          <w:tcPr>
            <w:tcW w:w="1838" w:type="dxa"/>
          </w:tcPr>
          <w:p w14:paraId="34958EF5" w14:textId="77777777" w:rsidR="00A47A8E" w:rsidRPr="00A47A8E" w:rsidRDefault="00A47A8E" w:rsidP="00A47A8E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2722" w:type="dxa"/>
          </w:tcPr>
          <w:p w14:paraId="689A184E" w14:textId="77777777" w:rsidR="00A47A8E" w:rsidRPr="00A47A8E" w:rsidRDefault="00A47A8E" w:rsidP="00A47A8E">
            <w:pPr>
              <w:tabs>
                <w:tab w:val="left" w:pos="1122"/>
              </w:tabs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7AA3573A" w14:textId="02662C0F" w:rsidR="00A47A8E" w:rsidRPr="00A47A8E" w:rsidRDefault="00D437E9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</w:t>
            </w:r>
          </w:p>
        </w:tc>
        <w:tc>
          <w:tcPr>
            <w:tcW w:w="1105" w:type="dxa"/>
          </w:tcPr>
          <w:p w14:paraId="675645AD" w14:textId="77777777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73BBF68E" w14:textId="7094478F" w:rsidR="00A47A8E" w:rsidRPr="00A47A8E" w:rsidRDefault="00A47A8E" w:rsidP="00A47A8E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ประชาสัมพันธ์ทาง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วป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ซ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cs/>
              </w:rPr>
              <w:t>ต์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ุค และกลุ่ม</w:t>
            </w:r>
            <w:proofErr w:type="spellStart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ไล</w:t>
            </w:r>
            <w:proofErr w:type="spellEnd"/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3830412A" w14:textId="4509A0F4" w:rsidR="00A47A8E" w:rsidRPr="00A47A8E" w:rsidRDefault="00A47A8E" w:rsidP="00A47A8E">
            <w:pPr>
              <w:spacing w:after="0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A47A8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A47A8E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292BD835" w14:textId="39829464" w:rsidR="005F0F72" w:rsidRPr="00B02CE8" w:rsidRDefault="004C2FE2" w:rsidP="00C351B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การ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0"/>
        <w:gridCol w:w="3678"/>
        <w:gridCol w:w="4986"/>
      </w:tblGrid>
      <w:tr w:rsidR="006B6206" w:rsidRPr="00B02CE8" w14:paraId="77093F75" w14:textId="77777777" w:rsidTr="00D26B76">
        <w:tc>
          <w:tcPr>
            <w:tcW w:w="920" w:type="dxa"/>
          </w:tcPr>
          <w:p w14:paraId="745CDAE4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8" w:type="dxa"/>
          </w:tcPr>
          <w:p w14:paraId="294657F0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86" w:type="dxa"/>
          </w:tcPr>
          <w:p w14:paraId="0AA85673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6B6206" w:rsidRPr="00B02CE8" w14:paraId="6A95807E" w14:textId="77777777" w:rsidTr="00D26B76">
        <w:tc>
          <w:tcPr>
            <w:tcW w:w="920" w:type="dxa"/>
          </w:tcPr>
          <w:p w14:paraId="38D468DC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78" w:type="dxa"/>
          </w:tcPr>
          <w:p w14:paraId="6D74AA37" w14:textId="7F488BCD" w:rsidR="00BF18AD" w:rsidRPr="000D6510" w:rsidRDefault="003B6749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D65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8AD" w:rsidRPr="000D6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14672188" w14:textId="11EA86A7" w:rsidR="005D1978" w:rsidRPr="00BF18AD" w:rsidRDefault="00357071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5D1978"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1978"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5D1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โรงวัว</w:t>
            </w:r>
          </w:p>
          <w:p w14:paraId="199A4053" w14:textId="537E1913" w:rsidR="00BF18AD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E4567E5" w14:textId="39991C3D" w:rsidR="00357071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076032" behindDoc="0" locked="0" layoutInCell="1" allowOverlap="1" wp14:anchorId="08660B90" wp14:editId="6DAEE4F0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0</wp:posOffset>
                  </wp:positionV>
                  <wp:extent cx="1524631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330" y="21240"/>
                      <wp:lineTo x="21330" y="0"/>
                      <wp:lineTo x="0" y="0"/>
                    </wp:wrapPolygon>
                  </wp:wrapThrough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7BC234" w14:textId="65BC8084" w:rsidR="00BF18AD" w:rsidRDefault="00BF18AD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4DA268A6" w14:textId="1EAEBC55" w:rsidR="00357071" w:rsidRPr="00B02CE8" w:rsidRDefault="00357071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6B6206" w:rsidRPr="00B02CE8" w14:paraId="139E2A56" w14:textId="77777777" w:rsidTr="00D26B76">
        <w:tc>
          <w:tcPr>
            <w:tcW w:w="920" w:type="dxa"/>
          </w:tcPr>
          <w:p w14:paraId="046F59F6" w14:textId="77777777" w:rsidR="00BF18AD" w:rsidRPr="00B02CE8" w:rsidRDefault="00BF18AD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78" w:type="dxa"/>
          </w:tcPr>
          <w:p w14:paraId="7BDDCD81" w14:textId="01CBAF76" w:rsidR="00BF18AD" w:rsidRDefault="00BF18AD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674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67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6E29923F" w14:textId="7E414BD1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0F0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ด</w:t>
            </w:r>
          </w:p>
          <w:p w14:paraId="090DEFCA" w14:textId="3491111E" w:rsidR="00BF18AD" w:rsidRPr="00B02CE8" w:rsidRDefault="005D1978" w:rsidP="00BF18AD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</w:tc>
        <w:tc>
          <w:tcPr>
            <w:tcW w:w="4986" w:type="dxa"/>
          </w:tcPr>
          <w:p w14:paraId="76B4DD64" w14:textId="7925AF38" w:rsidR="00BF18AD" w:rsidRPr="00B02CE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40BD6F5A" wp14:editId="041E8E4E">
                  <wp:extent cx="1590675" cy="1222375"/>
                  <wp:effectExtent l="0" t="0" r="952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77" cy="122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06" w:rsidRPr="00B02CE8" w14:paraId="23AF2283" w14:textId="77777777" w:rsidTr="00D26B76">
        <w:tc>
          <w:tcPr>
            <w:tcW w:w="920" w:type="dxa"/>
          </w:tcPr>
          <w:p w14:paraId="00A2AEC5" w14:textId="279A6D65" w:rsidR="00870C8A" w:rsidRPr="00B02CE8" w:rsidRDefault="005D1978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678" w:type="dxa"/>
          </w:tcPr>
          <w:p w14:paraId="02FCB9FE" w14:textId="750E8CA4" w:rsidR="00A47A8E" w:rsidRDefault="003B6749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47A8E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0D6510"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="000D6510"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2152BB00" w14:textId="4728CAE6" w:rsidR="005D1978" w:rsidRPr="00BF18AD" w:rsidRDefault="005D1978" w:rsidP="005D1978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7DDCA9AA" w14:textId="77777777" w:rsidR="005D1978" w:rsidRPr="00B02CE8" w:rsidRDefault="005D1978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7C176320" w14:textId="5CD8E1B5" w:rsidR="00870C8A" w:rsidRPr="00B02CE8" w:rsidRDefault="00870C8A" w:rsidP="00870C8A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0A79F9A5" w14:textId="72750D59" w:rsidR="005D1978" w:rsidRDefault="006B6206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2075008" behindDoc="0" locked="0" layoutInCell="1" allowOverlap="1" wp14:anchorId="5653E599" wp14:editId="66307CC5">
                  <wp:simplePos x="0" y="0"/>
                  <wp:positionH relativeFrom="column">
                    <wp:posOffset>700600</wp:posOffset>
                  </wp:positionH>
                  <wp:positionV relativeFrom="paragraph">
                    <wp:posOffset>57150</wp:posOffset>
                  </wp:positionV>
                  <wp:extent cx="1577340" cy="1182516"/>
                  <wp:effectExtent l="0" t="0" r="3810" b="0"/>
                  <wp:wrapThrough wrapText="bothSides">
                    <wp:wrapPolygon edited="0">
                      <wp:start x="0" y="0"/>
                      <wp:lineTo x="0" y="21229"/>
                      <wp:lineTo x="21391" y="21229"/>
                      <wp:lineTo x="21391" y="0"/>
                      <wp:lineTo x="0" y="0"/>
                    </wp:wrapPolygon>
                  </wp:wrapThrough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70B685" w14:textId="63C13787" w:rsidR="005D1978" w:rsidRDefault="005D197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842BF3C" w14:textId="732D2EFE" w:rsidR="000F0C63" w:rsidRPr="00B02CE8" w:rsidRDefault="000F0C63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D207E" w:rsidRPr="00B02CE8" w14:paraId="5A1E0D9A" w14:textId="77777777" w:rsidTr="00D26B76">
        <w:tc>
          <w:tcPr>
            <w:tcW w:w="920" w:type="dxa"/>
          </w:tcPr>
          <w:p w14:paraId="57922F60" w14:textId="01924CFA" w:rsidR="00BD207E" w:rsidRDefault="00BD207E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78" w:type="dxa"/>
          </w:tcPr>
          <w:p w14:paraId="0AED0008" w14:textId="77777777" w:rsidR="00BD207E" w:rsidRDefault="00BD207E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มี.ค. 67</w:t>
            </w:r>
          </w:p>
          <w:p w14:paraId="4126D6F2" w14:textId="77777777" w:rsidR="00BD207E" w:rsidRPr="00BF18AD" w:rsidRDefault="00BD207E" w:rsidP="00BD207E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0A10E9EB" w14:textId="77777777" w:rsidR="00BD207E" w:rsidRPr="00B02CE8" w:rsidRDefault="00BD207E" w:rsidP="00BD207E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1E30690B" w14:textId="5FC7B163" w:rsidR="00BD207E" w:rsidRDefault="00BD207E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423A8571" w14:textId="2B7BAACF" w:rsidR="00BD207E" w:rsidRDefault="00BD207E" w:rsidP="00947D9C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D21FD0C" wp14:editId="25F6CC13">
                  <wp:extent cx="1541145" cy="2054330"/>
                  <wp:effectExtent l="0" t="0" r="1905" b="317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09" cy="206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7E" w:rsidRPr="00B02CE8" w14:paraId="685AE1B8" w14:textId="77777777" w:rsidTr="00D26B76">
        <w:tc>
          <w:tcPr>
            <w:tcW w:w="920" w:type="dxa"/>
          </w:tcPr>
          <w:p w14:paraId="1EC83553" w14:textId="649FD355" w:rsidR="00BD207E" w:rsidRDefault="00BD207E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78" w:type="dxa"/>
          </w:tcPr>
          <w:p w14:paraId="5A4C0C2F" w14:textId="6C00C8E3" w:rsidR="00BD207E" w:rsidRDefault="00BD207E" w:rsidP="00BD207E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0D65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6</w:t>
            </w:r>
            <w:r w:rsidRPr="000D651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</w:p>
          <w:p w14:paraId="327C4423" w14:textId="77777777" w:rsidR="00BD207E" w:rsidRPr="00BF18AD" w:rsidRDefault="00BD207E" w:rsidP="00BD207E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ตรวจ 20  รถยนต์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โลตัส</w:t>
            </w:r>
          </w:p>
          <w:p w14:paraId="644EBD1E" w14:textId="77777777" w:rsidR="00BD207E" w:rsidRPr="00B02CE8" w:rsidRDefault="00BD207E" w:rsidP="00BD207E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18AD">
              <w:rPr>
                <w:rFonts w:ascii="TH SarabunIT๙" w:hAnsi="TH SarabunIT๙" w:cs="TH SarabunIT๙"/>
                <w:sz w:val="32"/>
                <w:szCs w:val="32"/>
                <w:cs/>
              </w:rPr>
              <w:t>-  เหตุการณ์ทั่วไปปกติ</w:t>
            </w:r>
          </w:p>
          <w:p w14:paraId="01B2806E" w14:textId="77777777" w:rsidR="00BD207E" w:rsidRDefault="00BD207E" w:rsidP="005D1978">
            <w:pPr>
              <w:tabs>
                <w:tab w:val="left" w:pos="1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86" w:type="dxa"/>
          </w:tcPr>
          <w:p w14:paraId="37F5B62E" w14:textId="3E9B31A8" w:rsidR="00BD207E" w:rsidRDefault="00BD207E" w:rsidP="00947D9C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0875723A" wp14:editId="2984448F">
                  <wp:extent cx="1846580" cy="1385316"/>
                  <wp:effectExtent l="0" t="0" r="1270" b="571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17" cy="13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2CAE3305" w14:textId="75D55309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B7B005" wp14:editId="7221D44E">
                <wp:simplePos x="0" y="0"/>
                <wp:positionH relativeFrom="rightMargin">
                  <wp:posOffset>134620</wp:posOffset>
                </wp:positionH>
                <wp:positionV relativeFrom="paragraph">
                  <wp:posOffset>-4997450</wp:posOffset>
                </wp:positionV>
                <wp:extent cx="365760" cy="297180"/>
                <wp:effectExtent l="0" t="0" r="0" b="0"/>
                <wp:wrapNone/>
                <wp:docPr id="1932564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BDA8" w14:textId="1CCC10FB" w:rsidR="000D6510" w:rsidRDefault="00271E00" w:rsidP="007B6312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005" id="_x0000_s1039" type="#_x0000_t202" style="position:absolute;margin-left:10.6pt;margin-top:-393.5pt;width:28.8pt;height:23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" filled="f" stroked="f">
                <v:textbox>
                  <w:txbxContent>
                    <w:p w14:paraId="0C6FBDA8" w14:textId="1CCC10FB" w:rsidR="000D6510" w:rsidRDefault="00271E00" w:rsidP="007B6312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E255F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98F7242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FD6B82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4BFBB2E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B5A348F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1C70C9C5" w14:textId="77777777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2C9FDC" w14:textId="13DF710A" w:rsidR="006722E9" w:rsidRDefault="006722E9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E004E57" w14:textId="3F63E67C" w:rsid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768E0B58" w14:textId="77777777" w:rsidR="00271E00" w:rsidRPr="00271E00" w:rsidRDefault="00271E00" w:rsidP="0033556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D308494" w14:textId="5A9E6A4D" w:rsidR="00E85EA6" w:rsidRPr="00E85EA6" w:rsidRDefault="00271E00" w:rsidP="00E85EA6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0A60F9AC" wp14:editId="76CAF9C2">
                <wp:simplePos x="0" y="0"/>
                <wp:positionH relativeFrom="rightMargin">
                  <wp:posOffset>119380</wp:posOffset>
                </wp:positionH>
                <wp:positionV relativeFrom="paragraph">
                  <wp:posOffset>-305435</wp:posOffset>
                </wp:positionV>
                <wp:extent cx="365760" cy="297180"/>
                <wp:effectExtent l="0" t="0" r="0" b="0"/>
                <wp:wrapNone/>
                <wp:docPr id="17499637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3A81" w14:textId="1BEC8B61" w:rsidR="00271E00" w:rsidRDefault="00271E00" w:rsidP="00271E00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F9AC" id="_x0000_s1040" type="#_x0000_t202" style="position:absolute;margin-left:9.4pt;margin-top:-24.05pt;width:28.8pt;height:23.4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" filled="f" stroked="f">
                <v:textbox>
                  <w:txbxContent>
                    <w:p w14:paraId="16F03A81" w14:textId="1BEC8B61" w:rsidR="00271E00" w:rsidRDefault="00271E00" w:rsidP="00271E00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2"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="00E85EA6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="00E85EA6" w:rsidRPr="00E85EA6">
        <w:rPr>
          <w:rFonts w:ascii="TH SarabunPSK" w:eastAsia="Sarabun" w:hAnsi="TH SarabunPSK" w:cs="TH SarabunPSK"/>
          <w:b/>
          <w:bCs/>
          <w:color w:val="000000"/>
          <w:sz w:val="44"/>
          <w:szCs w:val="44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C42D741" w14:textId="77777777" w:rsidR="00E85EA6" w:rsidRPr="00404736" w:rsidRDefault="00E85EA6" w:rsidP="00E85EA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XSpec="center" w:tblpY="134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134"/>
        <w:gridCol w:w="1134"/>
        <w:gridCol w:w="3685"/>
        <w:gridCol w:w="1560"/>
      </w:tblGrid>
      <w:tr w:rsidR="00E85EA6" w:rsidRPr="00E85EA6" w14:paraId="553BA960" w14:textId="77777777" w:rsidTr="0021232F">
        <w:trPr>
          <w:trHeight w:val="316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1AE2BAE0" w14:textId="77777777" w:rsidR="00E85EA6" w:rsidRPr="00E85EA6" w:rsidRDefault="00E85EA6" w:rsidP="003726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727D19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E85EA6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  <w:vAlign w:val="center"/>
          </w:tcPr>
          <w:p w14:paraId="1DA103EC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14:paraId="45203BB1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09ECFAB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679188D8" w14:textId="77777777" w:rsidR="00E85EA6" w:rsidRPr="00E85EA6" w:rsidRDefault="00E85EA6" w:rsidP="003726BE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85EA6" w:rsidRPr="00E85EA6" w14:paraId="1D3D1F96" w14:textId="77777777" w:rsidTr="0021232F">
        <w:trPr>
          <w:trHeight w:val="348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14:paraId="6CDDA42F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14:paraId="0DF096E3" w14:textId="77777777" w:rsidR="00E85EA6" w:rsidRPr="00E85EA6" w:rsidRDefault="00E85EA6" w:rsidP="0037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1D94706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78692BC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0B8232B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2329FF8A" w14:textId="77777777" w:rsidR="00E85EA6" w:rsidRPr="00E85EA6" w:rsidRDefault="00E85EA6" w:rsidP="003726B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E85EA6" w:rsidRPr="00E85EA6" w14:paraId="0071C013" w14:textId="77777777" w:rsidTr="0021232F">
        <w:trPr>
          <w:trHeight w:val="796"/>
        </w:trPr>
        <w:tc>
          <w:tcPr>
            <w:tcW w:w="1980" w:type="dxa"/>
          </w:tcPr>
          <w:p w14:paraId="4CF177C9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ชุมชนสัมพันธ์</w:t>
            </w:r>
          </w:p>
        </w:tc>
        <w:tc>
          <w:tcPr>
            <w:tcW w:w="2126" w:type="dxa"/>
          </w:tcPr>
          <w:p w14:paraId="668D3FFF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134" w:type="dxa"/>
            <w:vMerge w:val="restart"/>
            <w:vAlign w:val="center"/>
          </w:tcPr>
          <w:p w14:paraId="53DCFBA4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  <w:vMerge w:val="restart"/>
            <w:vAlign w:val="center"/>
          </w:tcPr>
          <w:p w14:paraId="5FAEB2E5" w14:textId="77777777" w:rsidR="00E85EA6" w:rsidRPr="00E85EA6" w:rsidRDefault="00E85EA6" w:rsidP="003726BE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  <w:vAlign w:val="center"/>
          </w:tcPr>
          <w:p w14:paraId="48355891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bookmarkStart w:id="5" w:name="_Hlk156378528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  <w:bookmarkEnd w:id="5"/>
          </w:p>
          <w:p w14:paraId="64C17315" w14:textId="38058E6A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ผลการปฏิบัติเผยแพร่ ใน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ฟส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ุค ไซเบอ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วิลเล</w:t>
            </w:r>
            <w:proofErr w:type="spellEnd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 สภ.</w:t>
            </w:r>
          </w:p>
        </w:tc>
        <w:tc>
          <w:tcPr>
            <w:tcW w:w="1560" w:type="dxa"/>
          </w:tcPr>
          <w:p w14:paraId="0E2D71C1" w14:textId="5D2F15E1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3E46E0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3E46E0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761C5478" w14:textId="77777777" w:rsidTr="0021232F">
        <w:tc>
          <w:tcPr>
            <w:tcW w:w="1980" w:type="dxa"/>
          </w:tcPr>
          <w:p w14:paraId="26E24CE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2126" w:type="dxa"/>
          </w:tcPr>
          <w:p w14:paraId="52AD1601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E85EA6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134" w:type="dxa"/>
            <w:vMerge/>
          </w:tcPr>
          <w:p w14:paraId="553212C5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D06EF06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14:paraId="0E0CA2C2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ฝึกอาสาสมัครตำรวจบ้าน</w:t>
            </w:r>
          </w:p>
          <w:p w14:paraId="15CC9D68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65BF69B5" w14:textId="7C84E401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B47372B" w14:textId="77777777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E85EA6" w:rsidRPr="00E85EA6" w14:paraId="57C79600" w14:textId="77777777" w:rsidTr="0021232F">
        <w:trPr>
          <w:trHeight w:val="137"/>
        </w:trPr>
        <w:tc>
          <w:tcPr>
            <w:tcW w:w="1980" w:type="dxa"/>
          </w:tcPr>
          <w:p w14:paraId="37E17681" w14:textId="77777777" w:rsidR="00E85EA6" w:rsidRPr="00E85EA6" w:rsidRDefault="00E85EA6" w:rsidP="003726BE">
            <w:pPr>
              <w:tabs>
                <w:tab w:val="left" w:pos="284"/>
              </w:tabs>
              <w:spacing w:after="0" w:line="216" w:lineRule="auto"/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2126" w:type="dxa"/>
          </w:tcPr>
          <w:p w14:paraId="5F8C16E4" w14:textId="77777777" w:rsidR="00E85EA6" w:rsidRPr="00E85EA6" w:rsidRDefault="00E85EA6" w:rsidP="003726BE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134" w:type="dxa"/>
          </w:tcPr>
          <w:p w14:paraId="1C57157A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53DFAB55" w14:textId="77777777" w:rsidR="00E85EA6" w:rsidRPr="00E85EA6" w:rsidRDefault="00E85EA6" w:rsidP="003726BE">
            <w:pPr>
              <w:rPr>
                <w:rFonts w:ascii="TH SarabunPSK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งานป้องกันปราบปราม</w:t>
            </w:r>
          </w:p>
        </w:tc>
        <w:tc>
          <w:tcPr>
            <w:tcW w:w="3685" w:type="dxa"/>
          </w:tcPr>
          <w:p w14:paraId="45736675" w14:textId="77777777" w:rsidR="0021232F" w:rsidRDefault="00E85EA6" w:rsidP="0021232F">
            <w:pPr>
              <w:rPr>
                <w:rFonts w:ascii="TH SarabunPSK" w:eastAsia="Sarabun" w:hAnsi="TH SarabunPSK" w:cs="TH SarabunPSK"/>
                <w:sz w:val="28"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 xml:space="preserve">จัดอบรมเครือข่ายการมีส่วนร่วมของประชาชน ระดับตำบล ณ </w:t>
            </w:r>
            <w:proofErr w:type="spellStart"/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รร</w:t>
            </w:r>
            <w:proofErr w:type="spellEnd"/>
            <w:r w:rsidR="0021232F">
              <w:rPr>
                <w:rFonts w:ascii="TH SarabunPSK" w:eastAsia="Sarabun" w:hAnsi="TH SarabunPSK" w:cs="TH SarabunPSK" w:hint="cs"/>
                <w:sz w:val="28"/>
                <w:cs/>
              </w:rPr>
              <w:t xml:space="preserve">.สองพี่น้องวิทยา </w:t>
            </w:r>
          </w:p>
          <w:p w14:paraId="50B983D5" w14:textId="4640F7E8" w:rsidR="00E85EA6" w:rsidRPr="00E85EA6" w:rsidRDefault="00E85EA6" w:rsidP="0021232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780372EB" w14:textId="5C360115" w:rsidR="00E85EA6" w:rsidRPr="00E85EA6" w:rsidRDefault="00E85EA6" w:rsidP="003726BE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E85EA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0D6510" w:rsidRPr="00701840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0D651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76ACA1C9" w14:textId="2FA36768" w:rsidR="00E85EA6" w:rsidRPr="00E85EA6" w:rsidRDefault="00E85EA6" w:rsidP="0021232F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E85EA6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62AD665E" w14:textId="42F9D0E7" w:rsidR="00844A43" w:rsidRPr="003E2E63" w:rsidRDefault="000F0C63" w:rsidP="003E2E6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44A43" w:rsidRPr="000770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>ช่วงวันที่ 1 ถึง</w:t>
      </w:r>
      <w:r w:rsidR="00844A43"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="000D6510">
        <w:rPr>
          <w:rFonts w:ascii="TH SarabunIT๙" w:hAnsi="TH SarabunIT๙" w:cs="TH SarabunIT๙"/>
          <w:sz w:val="32"/>
          <w:szCs w:val="32"/>
        </w:rPr>
        <w:t xml:space="preserve">15  </w:t>
      </w:r>
      <w:r w:rsidR="000D651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 xml:space="preserve"> 2567 ร้อยเวร </w:t>
      </w:r>
      <w:r w:rsidR="00844A43" w:rsidRPr="00077019">
        <w:rPr>
          <w:rFonts w:ascii="TH SarabunIT๙" w:hAnsi="TH SarabunIT๙" w:cs="TH SarabunIT๙"/>
          <w:sz w:val="32"/>
          <w:szCs w:val="32"/>
        </w:rPr>
        <w:t>2-0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="00844A43"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>ได้มีการออกตรวจสถานที่ท่องเที่ยว สร้างความอุ่นใจ และรักษาความปลอดภัยให้แก่</w:t>
      </w:r>
      <w:r w:rsidR="00844A43" w:rsidRPr="00077019">
        <w:rPr>
          <w:rFonts w:ascii="Arial" w:hAnsi="Arial" w:cs="Arial" w:hint="cs"/>
          <w:sz w:val="32"/>
          <w:szCs w:val="32"/>
          <w:cs/>
        </w:rPr>
        <w:t>​​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>ประชาชน จำนวน</w:t>
      </w:r>
      <w:r w:rsidR="00844A43"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="00271E00">
        <w:rPr>
          <w:rFonts w:ascii="TH SarabunIT๙" w:hAnsi="TH SarabunIT๙" w:cs="TH SarabunIT๙"/>
          <w:sz w:val="32"/>
          <w:szCs w:val="32"/>
        </w:rPr>
        <w:t>3</w:t>
      </w:r>
      <w:r w:rsidR="00844A43" w:rsidRPr="00077019">
        <w:rPr>
          <w:rFonts w:ascii="TH SarabunIT๙" w:hAnsi="TH SarabunIT๙" w:cs="TH SarabunIT๙"/>
          <w:sz w:val="32"/>
          <w:szCs w:val="32"/>
        </w:rPr>
        <w:t xml:space="preserve">0 </w:t>
      </w:r>
      <w:r w:rsidR="00844A43" w:rsidRPr="0007701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13CFE70" w14:textId="3654C603" w:rsidR="00844A43" w:rsidRPr="00077019" w:rsidRDefault="003E2E6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2480" behindDoc="0" locked="0" layoutInCell="1" allowOverlap="1" wp14:anchorId="46F50360" wp14:editId="0D6F0A5C">
            <wp:simplePos x="0" y="0"/>
            <wp:positionH relativeFrom="column">
              <wp:posOffset>3774432</wp:posOffset>
            </wp:positionH>
            <wp:positionV relativeFrom="paragraph">
              <wp:posOffset>73660</wp:posOffset>
            </wp:positionV>
            <wp:extent cx="1866611" cy="1400175"/>
            <wp:effectExtent l="0" t="0" r="635" b="0"/>
            <wp:wrapNone/>
            <wp:doc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14721" name="รูปภาพ 5" descr="รูปภาพประกอบด้วย กลางแจ้ง, ท้องฟ้า, ต้นไม้, อาคาร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1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3504" behindDoc="0" locked="0" layoutInCell="1" allowOverlap="1" wp14:anchorId="5690F962" wp14:editId="5C7D1647">
            <wp:simplePos x="0" y="0"/>
            <wp:positionH relativeFrom="column">
              <wp:posOffset>1073785</wp:posOffset>
            </wp:positionH>
            <wp:positionV relativeFrom="paragraph">
              <wp:posOffset>73660</wp:posOffset>
            </wp:positionV>
            <wp:extent cx="1866900" cy="1400175"/>
            <wp:effectExtent l="0" t="0" r="0" b="9525"/>
            <wp:wrapNone/>
            <wp:doc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3719" name="รูปภาพ 4" descr="รูปภาพประกอบด้วย กลางแจ้ง, ท้องฟ้า, เสื้อผ้า, รองเท้า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9E3CF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53CDE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CBAC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58176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475AA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2E6E0" w14:textId="77777777" w:rsidR="00844A43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65B79" w14:textId="5C3E4852" w:rsidR="00844A43" w:rsidRPr="00077019" w:rsidRDefault="003E2E6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1456" behindDoc="0" locked="0" layoutInCell="1" allowOverlap="1" wp14:anchorId="7D42A1E8" wp14:editId="6F53FBB2">
            <wp:simplePos x="0" y="0"/>
            <wp:positionH relativeFrom="column">
              <wp:posOffset>1069975</wp:posOffset>
            </wp:positionH>
            <wp:positionV relativeFrom="paragraph">
              <wp:posOffset>8890</wp:posOffset>
            </wp:positionV>
            <wp:extent cx="1866900" cy="1400175"/>
            <wp:effectExtent l="0" t="0" r="0" b="9525"/>
            <wp:wrapNone/>
            <wp:doc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2448" name="รูปภาพ 7" descr="รูปภาพประกอบด้วย เสื้อผ้า, รองเท้า, อาคาร, คน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01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4528" behindDoc="0" locked="0" layoutInCell="1" allowOverlap="1" wp14:anchorId="525658A0" wp14:editId="36898D8E">
            <wp:simplePos x="0" y="0"/>
            <wp:positionH relativeFrom="column">
              <wp:posOffset>3787140</wp:posOffset>
            </wp:positionH>
            <wp:positionV relativeFrom="paragraph">
              <wp:posOffset>8890</wp:posOffset>
            </wp:positionV>
            <wp:extent cx="1912194" cy="1371600"/>
            <wp:effectExtent l="0" t="0" r="0" b="0"/>
            <wp:wrapNone/>
            <wp:doc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4373" name="รูปภาพ 6" descr="รูปภาพประกอบด้วย กลางแจ้ง, ท้องฟ้า, รูปปั้น, พื้น&#10;&#10;คำอธิบายที่สร้างโดยอัตโนมัติ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22832"/>
                    <a:stretch/>
                  </pic:blipFill>
                  <pic:spPr bwMode="auto">
                    <a:xfrm>
                      <a:off x="0" y="0"/>
                      <a:ext cx="191219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01BE2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A684B" w14:textId="77777777" w:rsidR="00844A43" w:rsidRPr="00077019" w:rsidRDefault="00844A43" w:rsidP="00844A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FF21E" w14:textId="77777777" w:rsidR="00844A43" w:rsidRPr="00077019" w:rsidRDefault="00844A43" w:rsidP="00844A43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83FD0" w14:textId="77777777" w:rsidR="00844A43" w:rsidRPr="00077019" w:rsidRDefault="00844A43" w:rsidP="00844A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8C946" w14:textId="3038D485" w:rsidR="003A5B62" w:rsidRPr="00E85EA6" w:rsidRDefault="00271E00" w:rsidP="003A5B62">
      <w:pPr>
        <w:spacing w:after="0" w:line="240" w:lineRule="auto"/>
        <w:textDirection w:val="btLr"/>
        <w:rPr>
          <w:rFonts w:ascii="TH SarabunPSK" w:hAnsi="TH SarabunPSK" w:cs="TH SarabunPSK"/>
          <w:sz w:val="44"/>
          <w:szCs w:val="44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DEC8B4" wp14:editId="0F3DD0E1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1928484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2CF8" w14:textId="5EA13527" w:rsidR="000D6510" w:rsidRDefault="00271E00" w:rsidP="003A5B6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C8B4" id="_x0000_s1041" type="#_x0000_t202" style="position:absolute;margin-left:0;margin-top:.55pt;width:28.8pt;height:23.4pt;z-index:2520207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" filled="f" stroked="f">
                <v:textbox>
                  <w:txbxContent>
                    <w:p w14:paraId="049E2CF8" w14:textId="5EA13527" w:rsidR="000D6510" w:rsidRDefault="00271E00" w:rsidP="003A5B62"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2">
        <w:rPr>
          <w:rFonts w:ascii="TH SarabunPSK" w:eastAsia="Sarabun" w:hAnsi="TH SarabunPSK" w:cs="TH SarabunPSK"/>
          <w:b/>
          <w:bCs/>
          <w:color w:val="000000"/>
          <w:sz w:val="44"/>
          <w:szCs w:val="44"/>
        </w:rPr>
        <w:t>3</w:t>
      </w:r>
      <w:r w:rsidR="003A5B62" w:rsidRPr="00E85EA6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>.11 การ</w:t>
      </w:r>
      <w:r w:rsidR="003A5B62">
        <w:rPr>
          <w:rFonts w:ascii="TH SarabunPSK" w:eastAsia="Sarabun" w:hAnsi="TH SarabunPSK" w:cs="TH SarabunPSK" w:hint="cs"/>
          <w:b/>
          <w:bCs/>
          <w:color w:val="000000"/>
          <w:sz w:val="44"/>
          <w:szCs w:val="44"/>
          <w:cs/>
        </w:rPr>
        <w:t xml:space="preserve">ดำเนินการตามโครงการครูแดร์ </w:t>
      </w:r>
    </w:p>
    <w:p w14:paraId="6B2E7238" w14:textId="7A5F1312" w:rsidR="003A5B62" w:rsidRPr="00404736" w:rsidRDefault="003A5B62" w:rsidP="003A5B62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ายงานผลการดำเนินการ</w:t>
      </w:r>
    </w:p>
    <w:p w14:paraId="7C778A15" w14:textId="20181DEE" w:rsidR="003A5B62" w:rsidRDefault="003A5B62" w:rsidP="00844A43">
      <w:pPr>
        <w:spacing w:after="0" w:line="240" w:lineRule="auto"/>
        <w:ind w:right="-518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938C6" w14:textId="4FAFCC59" w:rsidR="003A5B62" w:rsidRDefault="00915509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="00271E00">
        <w:rPr>
          <w:noProof/>
        </w:rPr>
        <w:drawing>
          <wp:inline distT="0" distB="0" distL="0" distR="0" wp14:anchorId="1CAD75A6" wp14:editId="4725E5AB">
            <wp:extent cx="2661920" cy="1996440"/>
            <wp:effectExtent l="0" t="0" r="5080" b="3810"/>
            <wp:docPr id="1749963724" name="รูปภาพ 174996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E0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1E00">
        <w:rPr>
          <w:noProof/>
        </w:rPr>
        <w:drawing>
          <wp:inline distT="0" distB="0" distL="0" distR="0" wp14:anchorId="6C139CC2" wp14:editId="13E078E4">
            <wp:extent cx="2446020" cy="1973580"/>
            <wp:effectExtent l="0" t="0" r="0" b="7620"/>
            <wp:docPr id="1749963725" name="รูปภาพ 174996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FFC2" w14:textId="583479C8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253E2" w14:textId="15659E3C" w:rsidR="003A5B62" w:rsidRDefault="00844A43" w:rsidP="00844A43">
      <w:pPr>
        <w:spacing w:after="0" w:line="240" w:lineRule="auto"/>
        <w:ind w:left="720" w:right="-518" w:firstLine="720"/>
        <w:rPr>
          <w:rFonts w:ascii="TH SarabunIT๙" w:hAnsi="TH SarabunIT๙" w:cs="TH SarabunIT๙"/>
          <w:sz w:val="32"/>
          <w:szCs w:val="32"/>
        </w:rPr>
      </w:pPr>
      <w:r w:rsidRPr="0007701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77019">
        <w:rPr>
          <w:rFonts w:ascii="TH SarabunIT๙" w:hAnsi="TH SarabunIT๙" w:cs="TH SarabunIT๙"/>
          <w:sz w:val="32"/>
          <w:szCs w:val="32"/>
        </w:rPr>
        <w:t xml:space="preserve"> </w:t>
      </w:r>
      <w:r w:rsidR="00915509">
        <w:rPr>
          <w:rFonts w:ascii="TH SarabunIT๙" w:hAnsi="TH SarabunIT๙" w:cs="TH SarabunIT๙"/>
          <w:sz w:val="32"/>
          <w:szCs w:val="32"/>
        </w:rPr>
        <w:t xml:space="preserve">5 </w:t>
      </w:r>
      <w:r w:rsidR="00915509">
        <w:rPr>
          <w:rFonts w:ascii="TH SarabunIT๙" w:hAnsi="TH SarabunIT๙" w:cs="TH SarabunIT๙" w:hint="cs"/>
          <w:sz w:val="32"/>
          <w:szCs w:val="32"/>
          <w:cs/>
        </w:rPr>
        <w:t>มีนาค</w:t>
      </w:r>
      <w:r w:rsidR="004C5A97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77019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 xml:space="preserve">ได้มีการดำเนินการตามโครงการครูแดร์ 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A5B62" w:rsidRPr="0082543A">
        <w:rPr>
          <w:rFonts w:ascii="TH SarabunIT๙" w:hAnsi="TH SarabunIT๙" w:cs="TH SarabunIT๙"/>
          <w:sz w:val="32"/>
          <w:szCs w:val="32"/>
          <w:cs/>
        </w:rPr>
        <w:t>.ต.</w:t>
      </w:r>
      <w:proofErr w:type="spellStart"/>
      <w:r w:rsidR="003A5B62" w:rsidRPr="00B174EC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3A5B62" w:rsidRPr="00B174EC">
        <w:rPr>
          <w:rFonts w:ascii="TH SarabunIT๙" w:hAnsi="TH SarabunIT๙" w:cs="TH SarabunIT๙"/>
          <w:sz w:val="32"/>
          <w:szCs w:val="32"/>
          <w:cs/>
        </w:rPr>
        <w:t>ภัทร์ แป้นเจริญ</w:t>
      </w:r>
      <w:r w:rsidR="003A5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68D8CC" w14:textId="66D3049E" w:rsidR="003A5B62" w:rsidRDefault="003A5B62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บ.หมู่.(ป.).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271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271E00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และ ชั้นประถมศึกษาปีที </w:t>
      </w:r>
      <w:r w:rsidR="00271E0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271E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271E00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บางสาม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ตะเคียน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</w:t>
      </w:r>
    </w:p>
    <w:p w14:paraId="3D332E79" w14:textId="2052496E" w:rsidR="00915509" w:rsidRDefault="00915509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86736" w14:textId="179AFF17" w:rsidR="00915509" w:rsidRDefault="00915509" w:rsidP="003A5B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C9D31" w14:textId="4551B7A1" w:rsidR="003A5B62" w:rsidRPr="0082543A" w:rsidRDefault="00915509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t xml:space="preserve">     </w:t>
      </w:r>
      <w:r w:rsidRPr="00915509">
        <w:t xml:space="preserve"> </w:t>
      </w:r>
      <w:r>
        <w:t xml:space="preserve">     </w:t>
      </w:r>
      <w:r w:rsidR="00271E00">
        <w:rPr>
          <w:noProof/>
        </w:rPr>
        <w:drawing>
          <wp:inline distT="0" distB="0" distL="0" distR="0" wp14:anchorId="6F521628" wp14:editId="5BFDF4ED">
            <wp:extent cx="2385060" cy="1767718"/>
            <wp:effectExtent l="0" t="0" r="0" b="4445"/>
            <wp:docPr id="1749963726" name="รูปภาพ 174996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52" cy="17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E00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271E00">
        <w:rPr>
          <w:noProof/>
        </w:rPr>
        <w:drawing>
          <wp:inline distT="0" distB="0" distL="0" distR="0" wp14:anchorId="3AA845DC" wp14:editId="204F9699">
            <wp:extent cx="2362200" cy="1772381"/>
            <wp:effectExtent l="0" t="0" r="0" b="0"/>
            <wp:docPr id="1749963727" name="รูปภาพ 17499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83" cy="17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670" w14:textId="32FEDF29" w:rsidR="003A5B62" w:rsidRPr="0082543A" w:rsidRDefault="003A5B62" w:rsidP="003A5B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1F939F" w14:textId="12952E28" w:rsidR="003A5B62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C6A16" w14:textId="46E65E9E" w:rsidR="003A5B62" w:rsidRPr="0082543A" w:rsidRDefault="003A5B62" w:rsidP="003A5B62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 w:rsidRPr="0082543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82543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="00B312FF">
        <w:rPr>
          <w:rFonts w:ascii="TH SarabunIT๙" w:hAnsi="TH SarabunIT๙" w:cs="TH SarabunIT๙"/>
          <w:sz w:val="32"/>
          <w:szCs w:val="32"/>
        </w:rPr>
        <w:t>5</w:t>
      </w:r>
      <w:r w:rsidR="00915509">
        <w:rPr>
          <w:rFonts w:ascii="TH SarabunIT๙" w:hAnsi="TH SarabunIT๙" w:cs="TH SarabunIT๙"/>
          <w:sz w:val="32"/>
          <w:szCs w:val="32"/>
        </w:rPr>
        <w:t xml:space="preserve"> </w:t>
      </w:r>
      <w:r w:rsidR="0091550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E46E0" w:rsidRPr="0082543A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ได้มีการดำเนินการตามโครงการครูแดร์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15509"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155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 xml:space="preserve">ประยุทธ  พลเยี่ยม รอง สว.ผสอบสวน) </w:t>
      </w:r>
      <w:r w:rsidRPr="0082543A">
        <w:rPr>
          <w:rFonts w:ascii="TH SarabunIT๙" w:hAnsi="TH SarabunIT๙" w:cs="TH SarabunIT๙"/>
          <w:sz w:val="32"/>
          <w:szCs w:val="32"/>
          <w:cs/>
        </w:rPr>
        <w:t>สภ.บางตาเถร</w:t>
      </w:r>
      <w:r w:rsidRPr="0082543A">
        <w:rPr>
          <w:rFonts w:ascii="TH SarabunIT๙" w:hAnsi="TH SarabunIT๙" w:cs="TH SarabunIT๙"/>
          <w:sz w:val="32"/>
          <w:szCs w:val="32"/>
        </w:rPr>
        <w:t xml:space="preserve">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ทำสอนนักเรียนชั้นประถมศึกษาปีที่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>/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และ ชั้นประถมศึกษาปีที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ของโรงเรียน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 xml:space="preserve">วัดรางบัวทอง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91550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 xml:space="preserve">้านกุ่ม 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อำเภอสองพี่น้อง จังหวัดสุพรรณบุรีในภาคการศึกษาที่ </w:t>
      </w:r>
      <w:r w:rsidR="00B312FF">
        <w:rPr>
          <w:rFonts w:ascii="TH SarabunIT๙" w:hAnsi="TH SarabunIT๙" w:cs="TH SarabunIT๙" w:hint="cs"/>
          <w:sz w:val="32"/>
          <w:szCs w:val="32"/>
          <w:cs/>
        </w:rPr>
        <w:t>2/2566</w:t>
      </w:r>
      <w:r w:rsidRPr="008254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D8A51F" w14:textId="0791C0C6" w:rsidR="003A5B62" w:rsidRPr="0082543A" w:rsidRDefault="003A5B62" w:rsidP="003A5B6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3A5B62" w:rsidRPr="0082543A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41BE" w14:textId="77777777" w:rsidR="001944C9" w:rsidRDefault="001944C9" w:rsidP="00D23277">
      <w:pPr>
        <w:spacing w:after="0" w:line="240" w:lineRule="auto"/>
      </w:pPr>
      <w:r>
        <w:separator/>
      </w:r>
    </w:p>
  </w:endnote>
  <w:endnote w:type="continuationSeparator" w:id="0">
    <w:p w14:paraId="7DF2BD18" w14:textId="77777777" w:rsidR="001944C9" w:rsidRDefault="001944C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C7D9" w14:textId="77777777" w:rsidR="001944C9" w:rsidRDefault="001944C9" w:rsidP="00D23277">
      <w:pPr>
        <w:spacing w:after="0" w:line="240" w:lineRule="auto"/>
      </w:pPr>
      <w:r>
        <w:separator/>
      </w:r>
    </w:p>
  </w:footnote>
  <w:footnote w:type="continuationSeparator" w:id="0">
    <w:p w14:paraId="3218EC7E" w14:textId="77777777" w:rsidR="001944C9" w:rsidRDefault="001944C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96AA8"/>
    <w:rsid w:val="000A602D"/>
    <w:rsid w:val="000B3A4F"/>
    <w:rsid w:val="000C4D63"/>
    <w:rsid w:val="000C64E6"/>
    <w:rsid w:val="000C747A"/>
    <w:rsid w:val="000D6510"/>
    <w:rsid w:val="000E0B0A"/>
    <w:rsid w:val="000E2E6C"/>
    <w:rsid w:val="000F0C63"/>
    <w:rsid w:val="000F3498"/>
    <w:rsid w:val="000F6DF1"/>
    <w:rsid w:val="000F75EB"/>
    <w:rsid w:val="0010285D"/>
    <w:rsid w:val="00111221"/>
    <w:rsid w:val="00112CA4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44C9"/>
    <w:rsid w:val="0019660D"/>
    <w:rsid w:val="001A42FE"/>
    <w:rsid w:val="001A5D1E"/>
    <w:rsid w:val="001B000B"/>
    <w:rsid w:val="001B400F"/>
    <w:rsid w:val="001B47B5"/>
    <w:rsid w:val="001C0F4A"/>
    <w:rsid w:val="001C27C7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1E00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4C72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2E63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0796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5A97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0EE5"/>
    <w:rsid w:val="00572E36"/>
    <w:rsid w:val="00582B41"/>
    <w:rsid w:val="00583E6B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87E57"/>
    <w:rsid w:val="006A35D4"/>
    <w:rsid w:val="006A6977"/>
    <w:rsid w:val="006A7B5A"/>
    <w:rsid w:val="006B4C36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11DC7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53E7"/>
    <w:rsid w:val="007F7C3C"/>
    <w:rsid w:val="0080302E"/>
    <w:rsid w:val="008135AB"/>
    <w:rsid w:val="00813DAF"/>
    <w:rsid w:val="00820E39"/>
    <w:rsid w:val="00830D3D"/>
    <w:rsid w:val="00840A40"/>
    <w:rsid w:val="008422D8"/>
    <w:rsid w:val="0084373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3207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509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AF6A2E"/>
    <w:rsid w:val="00B02CE8"/>
    <w:rsid w:val="00B04381"/>
    <w:rsid w:val="00B061C3"/>
    <w:rsid w:val="00B1428D"/>
    <w:rsid w:val="00B27226"/>
    <w:rsid w:val="00B312FF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02A1"/>
    <w:rsid w:val="00BA313A"/>
    <w:rsid w:val="00BA7BEB"/>
    <w:rsid w:val="00BC13A0"/>
    <w:rsid w:val="00BD207E"/>
    <w:rsid w:val="00BD411C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5269"/>
    <w:rsid w:val="00C35A1C"/>
    <w:rsid w:val="00C3602B"/>
    <w:rsid w:val="00C368B5"/>
    <w:rsid w:val="00C40815"/>
    <w:rsid w:val="00C438F5"/>
    <w:rsid w:val="00C46981"/>
    <w:rsid w:val="00C4706C"/>
    <w:rsid w:val="00C601A8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A7237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CF78A4"/>
    <w:rsid w:val="00D01F50"/>
    <w:rsid w:val="00D02829"/>
    <w:rsid w:val="00D15D8A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56BAC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87C"/>
    <w:rsid w:val="00DE29CD"/>
    <w:rsid w:val="00DF3FA0"/>
    <w:rsid w:val="00DF6654"/>
    <w:rsid w:val="00DF6890"/>
    <w:rsid w:val="00DF7B44"/>
    <w:rsid w:val="00E05687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D34B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53</cp:revision>
  <cp:lastPrinted>2024-02-21T12:10:00Z</cp:lastPrinted>
  <dcterms:created xsi:type="dcterms:W3CDTF">2024-02-17T01:18:00Z</dcterms:created>
  <dcterms:modified xsi:type="dcterms:W3CDTF">2024-04-01T04:13:00Z</dcterms:modified>
</cp:coreProperties>
</file>